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5F" w:rsidRPr="00055748" w:rsidRDefault="00C7569A" w:rsidP="0054195F">
      <w:pPr>
        <w:pStyle w:val="2"/>
        <w:spacing w:after="0" w:line="240" w:lineRule="auto"/>
        <w:jc w:val="right"/>
        <w:rPr>
          <w:sz w:val="22"/>
          <w:szCs w:val="22"/>
        </w:rPr>
      </w:pPr>
      <w:r>
        <w:rPr>
          <w:sz w:val="20"/>
          <w:szCs w:val="20"/>
        </w:rPr>
        <w:tab/>
      </w:r>
      <w:r w:rsidR="005D478D" w:rsidRPr="00151389">
        <w:rPr>
          <w:sz w:val="22"/>
          <w:szCs w:val="22"/>
        </w:rPr>
        <w:t xml:space="preserve">                                                               </w:t>
      </w:r>
      <w:r w:rsidRPr="00151389">
        <w:rPr>
          <w:sz w:val="22"/>
          <w:szCs w:val="22"/>
        </w:rPr>
        <w:t xml:space="preserve">   </w:t>
      </w:r>
      <w:r w:rsidR="0054195F" w:rsidRPr="00151389">
        <w:rPr>
          <w:sz w:val="22"/>
          <w:szCs w:val="22"/>
        </w:rPr>
        <w:t xml:space="preserve">Приложение </w:t>
      </w:r>
    </w:p>
    <w:p w:rsidR="0054195F" w:rsidRPr="00055748" w:rsidRDefault="0054195F" w:rsidP="0054195F">
      <w:pPr>
        <w:pStyle w:val="2"/>
        <w:spacing w:after="0" w:line="240" w:lineRule="auto"/>
        <w:jc w:val="right"/>
        <w:rPr>
          <w:sz w:val="22"/>
          <w:szCs w:val="22"/>
        </w:rPr>
      </w:pPr>
    </w:p>
    <w:p w:rsidR="0054195F" w:rsidRPr="00055748" w:rsidRDefault="0054195F" w:rsidP="00151389">
      <w:pPr>
        <w:pStyle w:val="2"/>
        <w:spacing w:after="200" w:line="240" w:lineRule="auto"/>
        <w:jc w:val="right"/>
        <w:rPr>
          <w:sz w:val="22"/>
          <w:szCs w:val="22"/>
        </w:rPr>
      </w:pPr>
      <w:r w:rsidRPr="00055748">
        <w:rPr>
          <w:sz w:val="22"/>
          <w:szCs w:val="22"/>
        </w:rPr>
        <w:t>УТВЕРЖДЕН</w:t>
      </w:r>
      <w:r w:rsidR="00D47C2F" w:rsidRPr="00055748">
        <w:rPr>
          <w:sz w:val="22"/>
          <w:szCs w:val="22"/>
        </w:rPr>
        <w:t>А</w:t>
      </w:r>
    </w:p>
    <w:p w:rsidR="0054195F" w:rsidRPr="00055748" w:rsidRDefault="0054195F" w:rsidP="00151389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>Приказом</w:t>
      </w:r>
      <w:r w:rsidR="00582E7A" w:rsidRPr="00055748">
        <w:rPr>
          <w:rFonts w:ascii="Times New Roman" w:hAnsi="Times New Roman" w:cs="Times New Roman"/>
        </w:rPr>
        <w:t xml:space="preserve">     </w:t>
      </w:r>
      <w:r w:rsidRPr="00055748">
        <w:rPr>
          <w:rFonts w:ascii="Times New Roman" w:hAnsi="Times New Roman" w:cs="Times New Roman"/>
        </w:rPr>
        <w:t xml:space="preserve"> начальника </w:t>
      </w:r>
    </w:p>
    <w:p w:rsidR="0054195F" w:rsidRPr="00055748" w:rsidRDefault="0054195F" w:rsidP="00151389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 xml:space="preserve">Управления образования </w:t>
      </w:r>
    </w:p>
    <w:p w:rsidR="0054195F" w:rsidRPr="00055748" w:rsidRDefault="0054195F" w:rsidP="00151389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>Администрации города Реутов</w:t>
      </w:r>
    </w:p>
    <w:p w:rsidR="0054195F" w:rsidRPr="00055748" w:rsidRDefault="0054195F" w:rsidP="00151389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 xml:space="preserve">от </w:t>
      </w:r>
      <w:r w:rsidR="008B29FF">
        <w:rPr>
          <w:rFonts w:ascii="Times New Roman" w:hAnsi="Times New Roman" w:cs="Times New Roman"/>
        </w:rPr>
        <w:t>01.11.2017</w:t>
      </w:r>
      <w:r w:rsidR="00856053">
        <w:rPr>
          <w:rFonts w:ascii="Times New Roman" w:hAnsi="Times New Roman" w:cs="Times New Roman"/>
        </w:rPr>
        <w:t xml:space="preserve"> </w:t>
      </w:r>
      <w:r w:rsidRPr="00055748">
        <w:rPr>
          <w:rFonts w:ascii="Times New Roman" w:hAnsi="Times New Roman" w:cs="Times New Roman"/>
        </w:rPr>
        <w:t xml:space="preserve"> №</w:t>
      </w:r>
      <w:r w:rsidR="00AE05DE">
        <w:rPr>
          <w:rFonts w:ascii="Times New Roman" w:hAnsi="Times New Roman" w:cs="Times New Roman"/>
        </w:rPr>
        <w:t xml:space="preserve"> </w:t>
      </w:r>
      <w:r w:rsidR="008B29FF">
        <w:rPr>
          <w:rFonts w:ascii="Times New Roman" w:hAnsi="Times New Roman" w:cs="Times New Roman"/>
        </w:rPr>
        <w:t>281-ОД</w:t>
      </w:r>
      <w:bookmarkStart w:id="0" w:name="_GoBack"/>
      <w:bookmarkEnd w:id="0"/>
    </w:p>
    <w:p w:rsidR="0054195F" w:rsidRPr="00055748" w:rsidRDefault="0054195F" w:rsidP="0099061E">
      <w:pPr>
        <w:tabs>
          <w:tab w:val="center" w:pos="4677"/>
          <w:tab w:val="left" w:pos="730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9061E" w:rsidRPr="00055748" w:rsidRDefault="00D47C2F" w:rsidP="0099061E">
      <w:pPr>
        <w:tabs>
          <w:tab w:val="center" w:pos="4677"/>
          <w:tab w:val="left" w:pos="7300"/>
        </w:tabs>
        <w:spacing w:line="240" w:lineRule="auto"/>
        <w:jc w:val="center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>Д</w:t>
      </w:r>
      <w:r w:rsidR="0099061E" w:rsidRPr="00055748">
        <w:rPr>
          <w:rFonts w:ascii="Times New Roman" w:hAnsi="Times New Roman" w:cs="Times New Roman"/>
        </w:rPr>
        <w:t xml:space="preserve">орожная </w:t>
      </w:r>
      <w:r w:rsidRPr="00055748">
        <w:rPr>
          <w:rFonts w:ascii="Times New Roman" w:hAnsi="Times New Roman" w:cs="Times New Roman"/>
        </w:rPr>
        <w:t xml:space="preserve"> </w:t>
      </w:r>
      <w:r w:rsidR="0099061E" w:rsidRPr="00055748">
        <w:rPr>
          <w:rFonts w:ascii="Times New Roman" w:hAnsi="Times New Roman" w:cs="Times New Roman"/>
        </w:rPr>
        <w:t>карта</w:t>
      </w:r>
      <w:r w:rsidR="001858C6" w:rsidRPr="00055748">
        <w:rPr>
          <w:rFonts w:ascii="Times New Roman" w:hAnsi="Times New Roman" w:cs="Times New Roman"/>
        </w:rPr>
        <w:t xml:space="preserve"> </w:t>
      </w:r>
      <w:r w:rsidRPr="00055748">
        <w:rPr>
          <w:rFonts w:ascii="Times New Roman" w:hAnsi="Times New Roman" w:cs="Times New Roman"/>
        </w:rPr>
        <w:t>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Московской области в 2017</w:t>
      </w:r>
      <w:r w:rsidR="00B713A1">
        <w:rPr>
          <w:rFonts w:ascii="Times New Roman" w:hAnsi="Times New Roman" w:cs="Times New Roman"/>
        </w:rPr>
        <w:t>-</w:t>
      </w:r>
      <w:r w:rsidRPr="00055748">
        <w:rPr>
          <w:rFonts w:ascii="Times New Roman" w:hAnsi="Times New Roman" w:cs="Times New Roman"/>
        </w:rPr>
        <w:t xml:space="preserve"> </w:t>
      </w:r>
      <w:r w:rsidR="00AE05DE">
        <w:rPr>
          <w:rFonts w:ascii="Times New Roman" w:hAnsi="Times New Roman" w:cs="Times New Roman"/>
        </w:rPr>
        <w:t xml:space="preserve">2018 </w:t>
      </w:r>
      <w:r w:rsidRPr="00055748">
        <w:rPr>
          <w:rFonts w:ascii="Times New Roman" w:hAnsi="Times New Roman" w:cs="Times New Roman"/>
        </w:rPr>
        <w:t>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D2AA1" w:rsidRPr="00055748" w:rsidTr="00BF6E9F">
        <w:tc>
          <w:tcPr>
            <w:tcW w:w="817" w:type="dxa"/>
            <w:vMerge w:val="restart"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№</w:t>
            </w:r>
          </w:p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5748">
              <w:rPr>
                <w:rFonts w:ascii="Times New Roman" w:hAnsi="Times New Roman" w:cs="Times New Roman"/>
              </w:rPr>
              <w:t>п</w:t>
            </w:r>
            <w:proofErr w:type="gramEnd"/>
            <w:r w:rsidRPr="000557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8" w:type="dxa"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93" w:type="dxa"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A64268" w:rsidRPr="00055748" w:rsidTr="00BF6E9F">
        <w:tc>
          <w:tcPr>
            <w:tcW w:w="817" w:type="dxa"/>
            <w:vMerge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A64268" w:rsidRPr="00055748" w:rsidRDefault="0029210A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64268" w:rsidRPr="00055748">
              <w:rPr>
                <w:rFonts w:ascii="Times New Roman" w:hAnsi="Times New Roman" w:cs="Times New Roman"/>
              </w:rPr>
              <w:t>Анализ проведения  ГИА-9 и ГИА-11 в 201</w:t>
            </w:r>
            <w:r w:rsidR="009E0C72">
              <w:rPr>
                <w:rFonts w:ascii="Times New Roman" w:hAnsi="Times New Roman" w:cs="Times New Roman"/>
              </w:rPr>
              <w:t>7</w:t>
            </w:r>
            <w:r w:rsidR="00A64268" w:rsidRPr="0005574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2D50B7" w:rsidRPr="00055748" w:rsidTr="00BF6E9F">
        <w:tc>
          <w:tcPr>
            <w:tcW w:w="817" w:type="dxa"/>
          </w:tcPr>
          <w:p w:rsidR="002D50B7" w:rsidRPr="00055748" w:rsidRDefault="002E13C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2D50B7" w:rsidRPr="00055748" w:rsidRDefault="002D50B7" w:rsidP="000C3D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роведение статистического анализа  по итогам государственной итоговой аттестации по образовательным программам основного общего образования (далее - ГИА-9) и среднего общего образования  (далее –  ГИА-11) на территории</w:t>
            </w:r>
            <w:r w:rsidR="00285601">
              <w:rPr>
                <w:rFonts w:ascii="Times New Roman" w:hAnsi="Times New Roman" w:cs="Times New Roman"/>
              </w:rPr>
              <w:t xml:space="preserve"> </w:t>
            </w:r>
            <w:r w:rsidR="002E13C5" w:rsidRPr="00055748">
              <w:rPr>
                <w:rFonts w:ascii="Times New Roman" w:hAnsi="Times New Roman" w:cs="Times New Roman"/>
              </w:rPr>
              <w:t>г. о. Реутов</w:t>
            </w:r>
            <w:r w:rsidRPr="00055748">
              <w:rPr>
                <w:rFonts w:ascii="Times New Roman" w:hAnsi="Times New Roman" w:cs="Times New Roman"/>
              </w:rPr>
              <w:t xml:space="preserve"> 201</w:t>
            </w:r>
            <w:r w:rsidR="000C3D8A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D50B7" w:rsidRPr="00055748" w:rsidRDefault="002E13C5" w:rsidP="006637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2E13C5" w:rsidRPr="00055748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АСОУ,  начальник Управления образования</w:t>
            </w:r>
          </w:p>
          <w:p w:rsidR="002E13C5" w:rsidRPr="00055748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И.С. Гетман</w:t>
            </w:r>
          </w:p>
          <w:p w:rsidR="006637D7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эксперт Управления образования </w:t>
            </w:r>
          </w:p>
          <w:p w:rsidR="002E13C5" w:rsidRPr="00055748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 Юрасова</w:t>
            </w:r>
          </w:p>
          <w:p w:rsidR="002D50B7" w:rsidRPr="00055748" w:rsidRDefault="002D50B7" w:rsidP="006637D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RPr="00055748" w:rsidTr="00BF6E9F">
        <w:tc>
          <w:tcPr>
            <w:tcW w:w="817" w:type="dxa"/>
          </w:tcPr>
          <w:p w:rsidR="003C333D" w:rsidRPr="00055748" w:rsidRDefault="003C333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3C333D" w:rsidRPr="00055748" w:rsidRDefault="00252CF1" w:rsidP="000C3D8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дготовка аналитических отчетов предметных комиссий по итогам ГИА-201</w:t>
            </w:r>
            <w:r w:rsidR="000C3D8A">
              <w:rPr>
                <w:rFonts w:ascii="Times New Roman" w:hAnsi="Times New Roman" w:cs="Times New Roman"/>
              </w:rPr>
              <w:t>8</w:t>
            </w:r>
            <w:r w:rsidR="00B713A1">
              <w:rPr>
                <w:rFonts w:ascii="Times New Roman" w:hAnsi="Times New Roman" w:cs="Times New Roman"/>
              </w:rPr>
              <w:t xml:space="preserve"> года</w:t>
            </w:r>
            <w:proofErr w:type="gramStart"/>
            <w:r w:rsidR="00A13956" w:rsidRPr="0005574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3C333D" w:rsidRPr="00055748" w:rsidRDefault="00252CF1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6637D7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E371FB" w:rsidRPr="00055748">
              <w:rPr>
                <w:rFonts w:ascii="Times New Roman" w:hAnsi="Times New Roman" w:cs="Times New Roman"/>
              </w:rPr>
              <w:t xml:space="preserve">лавный </w:t>
            </w:r>
            <w:r w:rsidRPr="00055748">
              <w:rPr>
                <w:rFonts w:ascii="Times New Roman" w:hAnsi="Times New Roman" w:cs="Times New Roman"/>
              </w:rPr>
              <w:t>эксперт</w:t>
            </w:r>
            <w:r w:rsidR="00E371FB"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3C333D" w:rsidRPr="00055748" w:rsidRDefault="00A65B88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2E13C5" w:rsidRPr="00055748">
              <w:rPr>
                <w:rFonts w:ascii="Times New Roman" w:hAnsi="Times New Roman" w:cs="Times New Roman"/>
              </w:rPr>
              <w:t xml:space="preserve"> </w:t>
            </w:r>
            <w:r w:rsidR="00E371FB"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3208E6" w:rsidRPr="00055748" w:rsidTr="00BF6E9F">
        <w:tc>
          <w:tcPr>
            <w:tcW w:w="9571" w:type="dxa"/>
            <w:gridSpan w:val="4"/>
          </w:tcPr>
          <w:p w:rsidR="003208E6" w:rsidRPr="00055748" w:rsidRDefault="0029210A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C07BF">
              <w:rPr>
                <w:rFonts w:ascii="Times New Roman" w:hAnsi="Times New Roman" w:cs="Times New Roman"/>
              </w:rPr>
              <w:t xml:space="preserve"> </w:t>
            </w:r>
            <w:r w:rsidR="003208E6" w:rsidRPr="00055748">
              <w:rPr>
                <w:rFonts w:ascii="Times New Roman" w:hAnsi="Times New Roman" w:cs="Times New Roman"/>
              </w:rPr>
              <w:t>Меры по повышению качества преподавания учебных предметов</w:t>
            </w:r>
          </w:p>
        </w:tc>
      </w:tr>
      <w:tr w:rsidR="00C2232D" w:rsidRPr="00055748" w:rsidTr="00BF6E9F">
        <w:tc>
          <w:tcPr>
            <w:tcW w:w="817" w:type="dxa"/>
          </w:tcPr>
          <w:p w:rsidR="00C2232D" w:rsidRPr="00055748" w:rsidRDefault="00C2232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C2232D" w:rsidRPr="00055748" w:rsidRDefault="000C3D8A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, которые не получили аттестат об основном общем или среднем общем образовании. Подготовка их к пересдаче ГИА по обязательным учебным предметам</w:t>
            </w:r>
          </w:p>
        </w:tc>
        <w:tc>
          <w:tcPr>
            <w:tcW w:w="2393" w:type="dxa"/>
          </w:tcPr>
          <w:p w:rsidR="00C2232D" w:rsidRPr="00055748" w:rsidRDefault="000C3D8A" w:rsidP="00B713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0C3D8A" w:rsidRDefault="000C3D8A" w:rsidP="000C3D8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эксперт Управления образования </w:t>
            </w:r>
          </w:p>
          <w:p w:rsidR="00C2232D" w:rsidRPr="00055748" w:rsidRDefault="000C3D8A" w:rsidP="000C3D8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 Юрасова</w:t>
            </w:r>
            <w:r>
              <w:rPr>
                <w:rFonts w:ascii="Times New Roman" w:hAnsi="Times New Roman" w:cs="Times New Roman"/>
              </w:rPr>
              <w:t>, общеобразовательные организации</w:t>
            </w:r>
          </w:p>
        </w:tc>
      </w:tr>
      <w:tr w:rsidR="000C3D8A" w:rsidRPr="00055748" w:rsidTr="00BF6E9F">
        <w:tc>
          <w:tcPr>
            <w:tcW w:w="817" w:type="dxa"/>
          </w:tcPr>
          <w:p w:rsidR="000C3D8A" w:rsidRPr="00055748" w:rsidRDefault="00F3145F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0B3BE8" w:rsidRDefault="000B3BE8" w:rsidP="00884C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АСОУ  по вопросам:</w:t>
            </w:r>
          </w:p>
          <w:p w:rsidR="000C3D8A" w:rsidRDefault="000B3BE8" w:rsidP="00884C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="000C3D8A" w:rsidRPr="00055748">
              <w:rPr>
                <w:rFonts w:ascii="Times New Roman" w:hAnsi="Times New Roman" w:cs="Times New Roman"/>
              </w:rPr>
              <w:t>орректировк</w:t>
            </w:r>
            <w:r>
              <w:rPr>
                <w:rFonts w:ascii="Times New Roman" w:hAnsi="Times New Roman" w:cs="Times New Roman"/>
              </w:rPr>
              <w:t>и</w:t>
            </w:r>
            <w:r w:rsidR="000C3D8A" w:rsidRPr="00055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C3D8A" w:rsidRPr="00055748">
              <w:rPr>
                <w:rFonts w:ascii="Times New Roman" w:hAnsi="Times New Roman" w:cs="Times New Roman"/>
              </w:rPr>
              <w:t xml:space="preserve">программ курсов повыш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3D8A" w:rsidRPr="00055748">
              <w:rPr>
                <w:rFonts w:ascii="Times New Roman" w:hAnsi="Times New Roman" w:cs="Times New Roman"/>
              </w:rPr>
              <w:t>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3D8A" w:rsidRPr="00055748">
              <w:rPr>
                <w:rFonts w:ascii="Times New Roman" w:hAnsi="Times New Roman" w:cs="Times New Roman"/>
              </w:rPr>
              <w:t xml:space="preserve"> учителей</w:t>
            </w:r>
            <w:proofErr w:type="gramEnd"/>
            <w:r w:rsidR="000C3D8A" w:rsidRPr="00055748">
              <w:rPr>
                <w:rFonts w:ascii="Times New Roman" w:hAnsi="Times New Roman" w:cs="Times New Roman"/>
              </w:rPr>
              <w:t xml:space="preserve"> по общеобразовательным предметам, по которым проводится  ГИА</w:t>
            </w:r>
            <w:r>
              <w:rPr>
                <w:rFonts w:ascii="Times New Roman" w:hAnsi="Times New Roman" w:cs="Times New Roman"/>
              </w:rPr>
              <w:t xml:space="preserve"> с использованием аналитических материалов, учетом проблем в преподавании учебных предметов, выявленных при работе предметных комиссий;</w:t>
            </w:r>
          </w:p>
          <w:p w:rsidR="000B3BE8" w:rsidRPr="00055748" w:rsidRDefault="000B3BE8" w:rsidP="00884C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ышения квалификации педагогических работников  по профилю  их педагогической деятельности с учетом результатов единого государственного экзамена</w:t>
            </w:r>
            <w:r w:rsidR="00B64059">
              <w:rPr>
                <w:rFonts w:ascii="Times New Roman" w:hAnsi="Times New Roman" w:cs="Times New Roman"/>
              </w:rPr>
              <w:t xml:space="preserve"> (далее-ЕГЭ)</w:t>
            </w:r>
            <w:r>
              <w:rPr>
                <w:rFonts w:ascii="Times New Roman" w:hAnsi="Times New Roman" w:cs="Times New Roman"/>
              </w:rPr>
              <w:t xml:space="preserve"> и основного государственного экзамена</w:t>
            </w:r>
            <w:r w:rsidR="00B64059">
              <w:rPr>
                <w:rFonts w:ascii="Times New Roman" w:hAnsi="Times New Roman" w:cs="Times New Roman"/>
              </w:rPr>
              <w:t xml:space="preserve"> (далее-ОГЭ)</w:t>
            </w:r>
            <w:r>
              <w:rPr>
                <w:rFonts w:ascii="Times New Roman" w:hAnsi="Times New Roman" w:cs="Times New Roman"/>
              </w:rPr>
              <w:t xml:space="preserve">, в том числе:  заседания предметных кафедр, курсы и семинары по повышению качества подготовки </w:t>
            </w:r>
            <w:r>
              <w:rPr>
                <w:rFonts w:ascii="Times New Roman" w:hAnsi="Times New Roman" w:cs="Times New Roman"/>
              </w:rPr>
              <w:lastRenderedPageBreak/>
              <w:t>обучающихся к сдаче ГИА, зональные семинары</w:t>
            </w:r>
          </w:p>
          <w:p w:rsidR="000C3D8A" w:rsidRPr="00055748" w:rsidRDefault="000C3D8A" w:rsidP="000B3BE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C3D8A" w:rsidRDefault="000B3BE8" w:rsidP="00884C70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0B3BE8" w:rsidRPr="00055748" w:rsidRDefault="000B3BE8" w:rsidP="00884C70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списанию АСОУ</w:t>
            </w:r>
          </w:p>
        </w:tc>
        <w:tc>
          <w:tcPr>
            <w:tcW w:w="2393" w:type="dxa"/>
          </w:tcPr>
          <w:p w:rsidR="000C3D8A" w:rsidRDefault="00F043C3" w:rsidP="00884C70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МО, </w:t>
            </w:r>
            <w:r w:rsidR="000C3D8A" w:rsidRPr="00055748">
              <w:rPr>
                <w:rFonts w:ascii="Times New Roman" w:hAnsi="Times New Roman" w:cs="Times New Roman"/>
              </w:rPr>
              <w:t>АСО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43C3" w:rsidRDefault="00F043C3" w:rsidP="00F043C3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эксперт Управления образования </w:t>
            </w:r>
          </w:p>
          <w:p w:rsidR="00F043C3" w:rsidRPr="00055748" w:rsidRDefault="00F043C3" w:rsidP="00F043C3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 Юрасова</w:t>
            </w:r>
            <w:r>
              <w:rPr>
                <w:rFonts w:ascii="Times New Roman" w:hAnsi="Times New Roman" w:cs="Times New Roman"/>
              </w:rPr>
              <w:t>, общеобразовательные организации</w:t>
            </w:r>
          </w:p>
        </w:tc>
      </w:tr>
      <w:tr w:rsidR="00C2232D" w:rsidRPr="00055748" w:rsidTr="00BF6E9F">
        <w:tc>
          <w:tcPr>
            <w:tcW w:w="817" w:type="dxa"/>
          </w:tcPr>
          <w:p w:rsidR="00C2232D" w:rsidRPr="00055748" w:rsidRDefault="00F3145F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68" w:type="dxa"/>
          </w:tcPr>
          <w:p w:rsidR="00C2232D" w:rsidRDefault="001A6FDC" w:rsidP="00B713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городских  методических объединений учителей – предмет</w:t>
            </w:r>
            <w:r w:rsidR="00A6202B">
              <w:rPr>
                <w:rFonts w:ascii="Times New Roman" w:hAnsi="Times New Roman" w:cs="Times New Roman"/>
              </w:rPr>
              <w:t>ников</w:t>
            </w:r>
            <w:r w:rsidR="00201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еминары</w:t>
            </w:r>
            <w:r w:rsidR="00A6202B">
              <w:rPr>
                <w:rFonts w:ascii="Times New Roman" w:hAnsi="Times New Roman" w:cs="Times New Roman"/>
              </w:rPr>
              <w:t>, круглые столы</w:t>
            </w:r>
            <w:r>
              <w:rPr>
                <w:rFonts w:ascii="Times New Roman" w:hAnsi="Times New Roman" w:cs="Times New Roman"/>
              </w:rPr>
              <w:t>)</w:t>
            </w:r>
            <w:r w:rsidR="00A6202B">
              <w:rPr>
                <w:rFonts w:ascii="Times New Roman" w:hAnsi="Times New Roman" w:cs="Times New Roman"/>
              </w:rPr>
              <w:t>, с учетом опыта проведения ГИА в 2017 году, по  вопросам:</w:t>
            </w:r>
          </w:p>
          <w:p w:rsidR="00B64059" w:rsidRDefault="00A6202B" w:rsidP="00B713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я нормативных правовых актов, регулирующих  проведение</w:t>
            </w:r>
            <w:r w:rsidR="00B64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ЕГЭ,</w:t>
            </w:r>
            <w:r w:rsidR="00B64059">
              <w:rPr>
                <w:rFonts w:ascii="Times New Roman" w:hAnsi="Times New Roman" w:cs="Times New Roman"/>
              </w:rPr>
              <w:t xml:space="preserve"> ОГЭ и </w:t>
            </w:r>
            <w:r>
              <w:rPr>
                <w:rFonts w:ascii="Times New Roman" w:hAnsi="Times New Roman" w:cs="Times New Roman"/>
              </w:rPr>
              <w:t>государственного выпускного экзамена</w:t>
            </w:r>
            <w:r w:rsidR="00D34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лее-ГВЭ)</w:t>
            </w:r>
            <w:r w:rsidR="00A60287">
              <w:rPr>
                <w:rFonts w:ascii="Times New Roman" w:hAnsi="Times New Roman" w:cs="Times New Roman"/>
              </w:rPr>
              <w:t>;</w:t>
            </w:r>
          </w:p>
          <w:p w:rsidR="00A6202B" w:rsidRDefault="00B64059" w:rsidP="00B713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я и использования документов, определяющих содержание  контрольных измерительных материалов по учебным предметам</w:t>
            </w:r>
            <w:r w:rsidR="00A60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т.</w:t>
            </w:r>
            <w:r w:rsidR="00A60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 демонстрационных версий 2018 года</w:t>
            </w:r>
            <w:r w:rsidR="00A60287">
              <w:rPr>
                <w:rFonts w:ascii="Times New Roman" w:hAnsi="Times New Roman" w:cs="Times New Roman"/>
              </w:rPr>
              <w:t>, спецификаций, кодификаторов</w:t>
            </w:r>
            <w:r>
              <w:rPr>
                <w:rFonts w:ascii="Times New Roman" w:hAnsi="Times New Roman" w:cs="Times New Roman"/>
              </w:rPr>
              <w:t>)</w:t>
            </w:r>
            <w:r w:rsidR="00A60287">
              <w:rPr>
                <w:rFonts w:ascii="Times New Roman" w:hAnsi="Times New Roman" w:cs="Times New Roman"/>
              </w:rPr>
              <w:t>;</w:t>
            </w:r>
          </w:p>
          <w:p w:rsidR="00A60287" w:rsidRDefault="00A60287" w:rsidP="00B713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олнения бланков ответов выпускниками;</w:t>
            </w:r>
          </w:p>
          <w:p w:rsidR="00A60287" w:rsidRDefault="00A60287" w:rsidP="00B713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итериев оценивания работ</w:t>
            </w:r>
            <w:r w:rsidR="00D34E6E">
              <w:rPr>
                <w:rFonts w:ascii="Times New Roman" w:hAnsi="Times New Roman" w:cs="Times New Roman"/>
              </w:rPr>
              <w:t>.</w:t>
            </w:r>
          </w:p>
          <w:p w:rsidR="00A6202B" w:rsidRPr="00055748" w:rsidRDefault="00A6202B" w:rsidP="00B713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2232D" w:rsidRPr="00055748" w:rsidRDefault="00A60287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 2017 года</w:t>
            </w:r>
          </w:p>
        </w:tc>
        <w:tc>
          <w:tcPr>
            <w:tcW w:w="2393" w:type="dxa"/>
          </w:tcPr>
          <w:p w:rsidR="006637D7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 УМЦ,  главный эксперт Упра</w:t>
            </w:r>
            <w:r w:rsidR="007933A4" w:rsidRPr="00055748">
              <w:rPr>
                <w:rFonts w:ascii="Times New Roman" w:hAnsi="Times New Roman" w:cs="Times New Roman"/>
              </w:rPr>
              <w:t xml:space="preserve">вления образования </w:t>
            </w:r>
          </w:p>
          <w:p w:rsidR="00C2232D" w:rsidRDefault="007933A4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 Юрасова</w:t>
            </w:r>
            <w:r w:rsidR="00D34E6E">
              <w:rPr>
                <w:rFonts w:ascii="Times New Roman" w:hAnsi="Times New Roman" w:cs="Times New Roman"/>
              </w:rPr>
              <w:t>,</w:t>
            </w:r>
          </w:p>
          <w:p w:rsidR="00A60287" w:rsidRPr="00055748" w:rsidRDefault="00A60287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бщеобразовательные организации.</w:t>
            </w:r>
          </w:p>
        </w:tc>
      </w:tr>
      <w:tr w:rsidR="00C2232D" w:rsidRPr="00055748" w:rsidTr="00BF6E9F">
        <w:tc>
          <w:tcPr>
            <w:tcW w:w="817" w:type="dxa"/>
          </w:tcPr>
          <w:p w:rsidR="00C2232D" w:rsidRPr="00055748" w:rsidRDefault="00F3145F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:rsidR="00C2232D" w:rsidRPr="00055748" w:rsidRDefault="00246FDB" w:rsidP="00DC1BD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>, проводимых Федеральным государственным бюджетным научным учреждением «Федеральный институт педагогических измерений»</w:t>
            </w:r>
            <w:r w:rsidR="00D34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2232D" w:rsidRPr="00055748" w:rsidRDefault="00C63FF4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в соответствии с графиком ФИПИ</w:t>
            </w:r>
          </w:p>
        </w:tc>
        <w:tc>
          <w:tcPr>
            <w:tcW w:w="2393" w:type="dxa"/>
          </w:tcPr>
          <w:p w:rsidR="001471BA" w:rsidRDefault="00C2232D" w:rsidP="001471B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 xml:space="preserve">, АСОУ,  </w:t>
            </w:r>
            <w:r w:rsidR="001471BA" w:rsidRPr="00055748">
              <w:rPr>
                <w:rFonts w:ascii="Times New Roman" w:hAnsi="Times New Roman" w:cs="Times New Roman"/>
              </w:rPr>
              <w:t xml:space="preserve">главный эксперт Управления образования </w:t>
            </w:r>
          </w:p>
          <w:p w:rsidR="001471BA" w:rsidRDefault="001471BA" w:rsidP="001471B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 Юрасова</w:t>
            </w:r>
            <w:r w:rsidR="007D42D0">
              <w:rPr>
                <w:rFonts w:ascii="Times New Roman" w:hAnsi="Times New Roman" w:cs="Times New Roman"/>
              </w:rPr>
              <w:t>,</w:t>
            </w:r>
          </w:p>
          <w:p w:rsidR="00C2232D" w:rsidRPr="00055748" w:rsidRDefault="001471BA" w:rsidP="001471B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336E6A" w:rsidRPr="00055748" w:rsidTr="00BF6E9F">
        <w:tc>
          <w:tcPr>
            <w:tcW w:w="817" w:type="dxa"/>
          </w:tcPr>
          <w:p w:rsidR="00336E6A" w:rsidRPr="00055748" w:rsidRDefault="00336E6A" w:rsidP="00D34E6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8" w:type="dxa"/>
          </w:tcPr>
          <w:p w:rsidR="00336E6A" w:rsidRPr="00055748" w:rsidRDefault="00336E6A" w:rsidP="00336E6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Совещание заместителей директоров по УВР на тему: «Повышен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55748">
              <w:rPr>
                <w:rFonts w:ascii="Times New Roman" w:hAnsi="Times New Roman" w:cs="Times New Roman"/>
              </w:rPr>
              <w:t>качества подготовки выпускников образовательных организаций к сдаче ЕГЭ и ОГЭ в 201</w:t>
            </w:r>
            <w:r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. Рекомендации по составлению плана образовательной организации по подготовке к государственной итоговой аттестации выпускников».</w:t>
            </w:r>
          </w:p>
        </w:tc>
        <w:tc>
          <w:tcPr>
            <w:tcW w:w="2393" w:type="dxa"/>
          </w:tcPr>
          <w:p w:rsidR="00336E6A" w:rsidRPr="00055748" w:rsidRDefault="00336E6A" w:rsidP="00D34E6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336E6A" w:rsidRDefault="00336E6A" w:rsidP="00D34E6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  <w:p w:rsidR="00336E6A" w:rsidRPr="00055748" w:rsidRDefault="00D34E6E" w:rsidP="00D34E6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</w:t>
            </w:r>
            <w:r w:rsidR="00336E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6E6A" w:rsidRPr="00D34E6E">
              <w:rPr>
                <w:rFonts w:ascii="Times New Roman" w:hAnsi="Times New Roman" w:cs="Times New Roman"/>
              </w:rPr>
              <w:t>Чебру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36E6A" w:rsidRDefault="00336E6A" w:rsidP="00D34E6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эксперт Управления образования </w:t>
            </w:r>
          </w:p>
          <w:p w:rsidR="00336E6A" w:rsidRPr="00055748" w:rsidRDefault="00336E6A" w:rsidP="00D34E6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 Юрасова</w:t>
            </w:r>
          </w:p>
        </w:tc>
      </w:tr>
      <w:tr w:rsidR="006D490A" w:rsidRPr="00055748" w:rsidTr="00BF6E9F">
        <w:tc>
          <w:tcPr>
            <w:tcW w:w="9571" w:type="dxa"/>
            <w:gridSpan w:val="4"/>
          </w:tcPr>
          <w:p w:rsidR="006D490A" w:rsidRPr="00055748" w:rsidRDefault="0029210A" w:rsidP="008758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D490A" w:rsidRPr="0005574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ED2AA1" w:rsidRPr="00055748" w:rsidTr="00BF6E9F">
        <w:tc>
          <w:tcPr>
            <w:tcW w:w="817" w:type="dxa"/>
          </w:tcPr>
          <w:p w:rsidR="00FE3F5D" w:rsidRPr="00055748" w:rsidRDefault="00336E6A" w:rsidP="008758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:rsidR="00FE3F5D" w:rsidRPr="00055748" w:rsidRDefault="00781E5F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Подготовка нормативных правовых  актов муниципального уровня по организации и проведению ГИА-9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</w:t>
            </w:r>
            <w:r w:rsidR="00A33F7D" w:rsidRPr="00055748">
              <w:rPr>
                <w:rFonts w:ascii="Times New Roman" w:hAnsi="Times New Roman" w:cs="Times New Roman"/>
              </w:rPr>
              <w:t>.о</w:t>
            </w:r>
            <w:proofErr w:type="spellEnd"/>
            <w:r w:rsidR="00A33F7D" w:rsidRPr="00055748">
              <w:rPr>
                <w:rFonts w:ascii="Times New Roman" w:hAnsi="Times New Roman" w:cs="Times New Roman"/>
              </w:rPr>
              <w:t>. Реутов в 201</w:t>
            </w:r>
            <w:r w:rsidR="00B713A1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</w:t>
            </w:r>
            <w:r w:rsidR="007B35FF" w:rsidRPr="00055748">
              <w:rPr>
                <w:rFonts w:ascii="Times New Roman" w:hAnsi="Times New Roman" w:cs="Times New Roman"/>
              </w:rPr>
              <w:t>.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дготовка приказов: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145605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о проведении ГИА-9 в досрочный период;</w:t>
            </w:r>
          </w:p>
          <w:p w:rsidR="00A407FC" w:rsidRPr="00055748" w:rsidRDefault="00145605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407FC" w:rsidRPr="00055748">
              <w:rPr>
                <w:rFonts w:ascii="Times New Roman" w:hAnsi="Times New Roman" w:cs="Times New Roman"/>
              </w:rPr>
              <w:t>о проведении ГИА-9 в основной период;</w:t>
            </w:r>
          </w:p>
          <w:p w:rsidR="00A407FC" w:rsidRPr="00055748" w:rsidRDefault="00145605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4BC3" w:rsidRPr="0005574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07FC" w:rsidRPr="00055748">
              <w:rPr>
                <w:rFonts w:ascii="Times New Roman" w:hAnsi="Times New Roman" w:cs="Times New Roman"/>
              </w:rPr>
              <w:t xml:space="preserve">проведении ГИА-9 в </w:t>
            </w:r>
            <w:r w:rsidR="00057435" w:rsidRPr="00055748">
              <w:rPr>
                <w:rFonts w:ascii="Times New Roman" w:hAnsi="Times New Roman" w:cs="Times New Roman"/>
              </w:rPr>
              <w:t>д</w:t>
            </w:r>
            <w:r w:rsidR="00A407FC" w:rsidRPr="00055748">
              <w:rPr>
                <w:rFonts w:ascii="Times New Roman" w:hAnsi="Times New Roman" w:cs="Times New Roman"/>
              </w:rPr>
              <w:t>ополнительный период;</w:t>
            </w:r>
          </w:p>
          <w:p w:rsidR="008C1240" w:rsidRDefault="00145605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94BC3" w:rsidRPr="00055748">
              <w:rPr>
                <w:rFonts w:ascii="Times New Roman" w:hAnsi="Times New Roman" w:cs="Times New Roman"/>
              </w:rPr>
              <w:t>об утверждении организационной схемы проведения</w:t>
            </w:r>
            <w:r w:rsidR="00057435" w:rsidRPr="00055748">
              <w:rPr>
                <w:rFonts w:ascii="Times New Roman" w:hAnsi="Times New Roman" w:cs="Times New Roman"/>
              </w:rPr>
              <w:t xml:space="preserve"> </w:t>
            </w:r>
            <w:r w:rsidR="008C1240">
              <w:rPr>
                <w:rFonts w:ascii="Times New Roman" w:hAnsi="Times New Roman" w:cs="Times New Roman"/>
              </w:rPr>
              <w:t xml:space="preserve"> ОГЭ на территории </w:t>
            </w:r>
            <w:proofErr w:type="spellStart"/>
            <w:r w:rsidR="008C1240">
              <w:rPr>
                <w:rFonts w:ascii="Times New Roman" w:hAnsi="Times New Roman" w:cs="Times New Roman"/>
              </w:rPr>
              <w:t>г.о</w:t>
            </w:r>
            <w:proofErr w:type="spellEnd"/>
            <w:r w:rsidR="008C1240">
              <w:rPr>
                <w:rFonts w:ascii="Times New Roman" w:hAnsi="Times New Roman" w:cs="Times New Roman"/>
              </w:rPr>
              <w:t xml:space="preserve">. Реутов. </w:t>
            </w:r>
          </w:p>
          <w:p w:rsidR="008C1240" w:rsidRDefault="008C1240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A407FC" w:rsidRPr="00055748">
              <w:rPr>
                <w:rFonts w:ascii="Times New Roman" w:hAnsi="Times New Roman" w:cs="Times New Roman"/>
              </w:rPr>
              <w:t>б утверждении соста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C1240">
              <w:rPr>
                <w:rFonts w:ascii="Times New Roman" w:hAnsi="Times New Roman" w:cs="Times New Roman"/>
              </w:rPr>
              <w:t>уполномоченных представителей государственной экзаменационной комиссии</w:t>
            </w:r>
            <w:r w:rsidR="007D42D0">
              <w:rPr>
                <w:rFonts w:ascii="Times New Roman" w:hAnsi="Times New Roman" w:cs="Times New Roman"/>
              </w:rPr>
              <w:t xml:space="preserve"> </w:t>
            </w:r>
            <w:r w:rsidR="008C1240">
              <w:rPr>
                <w:rFonts w:ascii="Times New Roman" w:hAnsi="Times New Roman" w:cs="Times New Roman"/>
              </w:rPr>
              <w:t>(далее-ГЭК)</w:t>
            </w:r>
            <w:r w:rsidRPr="00055748">
              <w:rPr>
                <w:rFonts w:ascii="Times New Roman" w:hAnsi="Times New Roman" w:cs="Times New Roman"/>
              </w:rPr>
              <w:t>;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об утверждении состава </w:t>
            </w:r>
            <w:r w:rsidR="008C1240">
              <w:rPr>
                <w:rFonts w:ascii="Times New Roman" w:hAnsi="Times New Roman" w:cs="Times New Roman"/>
              </w:rPr>
              <w:lastRenderedPageBreak/>
              <w:t xml:space="preserve">территориальной </w:t>
            </w:r>
            <w:r w:rsidRPr="00055748">
              <w:rPr>
                <w:rFonts w:ascii="Times New Roman" w:hAnsi="Times New Roman" w:cs="Times New Roman"/>
              </w:rPr>
              <w:t xml:space="preserve">конфликтной </w:t>
            </w:r>
            <w:r w:rsidR="008C1240">
              <w:rPr>
                <w:rFonts w:ascii="Times New Roman" w:hAnsi="Times New Roman" w:cs="Times New Roman"/>
              </w:rPr>
              <w:t>под</w:t>
            </w:r>
            <w:r w:rsidRPr="00055748">
              <w:rPr>
                <w:rFonts w:ascii="Times New Roman" w:hAnsi="Times New Roman" w:cs="Times New Roman"/>
              </w:rPr>
              <w:t>комиссии;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 утверждении состава предметных комиссий</w:t>
            </w:r>
            <w:r w:rsidR="00A33F7D" w:rsidRPr="00055748">
              <w:rPr>
                <w:rFonts w:ascii="Times New Roman" w:hAnsi="Times New Roman" w:cs="Times New Roman"/>
              </w:rPr>
              <w:t>;</w:t>
            </w:r>
          </w:p>
          <w:p w:rsidR="00A33F7D" w:rsidRPr="00055748" w:rsidRDefault="00A33F7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направлении экспертов предметных комиссий на проверку работ участников ГИА-9 на региональном уровне.</w:t>
            </w:r>
          </w:p>
          <w:p w:rsidR="00A33F7D" w:rsidRPr="00055748" w:rsidRDefault="00A33F7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назнач</w:t>
            </w:r>
            <w:r w:rsidR="00750066">
              <w:rPr>
                <w:rFonts w:ascii="Times New Roman" w:hAnsi="Times New Roman" w:cs="Times New Roman"/>
              </w:rPr>
              <w:t>ении ответственных лиц</w:t>
            </w:r>
            <w:r w:rsidRPr="00055748">
              <w:rPr>
                <w:rFonts w:ascii="Times New Roman" w:hAnsi="Times New Roman" w:cs="Times New Roman"/>
              </w:rPr>
              <w:t xml:space="preserve"> за региональную информационную систему</w:t>
            </w:r>
            <w:r w:rsidR="00662D08"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E3F5D" w:rsidRPr="00055748" w:rsidRDefault="00781E5F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В течение года в соответствии с единым расписанием ГИА-9 по мере поступления федеральных, региональных нормативных правовых документов</w:t>
            </w:r>
          </w:p>
        </w:tc>
        <w:tc>
          <w:tcPr>
            <w:tcW w:w="2393" w:type="dxa"/>
          </w:tcPr>
          <w:p w:rsidR="007D42D0" w:rsidRPr="00055748" w:rsidRDefault="008C3B4A" w:rsidP="007D42D0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  <w:r w:rsidR="007D42D0" w:rsidRPr="00055748">
              <w:rPr>
                <w:rFonts w:ascii="Times New Roman" w:hAnsi="Times New Roman" w:cs="Times New Roman"/>
              </w:rPr>
              <w:t xml:space="preserve"> начальник Управления образования</w:t>
            </w:r>
          </w:p>
          <w:p w:rsidR="00FE3F5D" w:rsidRPr="00055748" w:rsidRDefault="007D42D0" w:rsidP="007D42D0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И.С. Гетма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37D7" w:rsidRDefault="00E306B8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8C7E9F" w:rsidRPr="00055748">
              <w:rPr>
                <w:rFonts w:ascii="Times New Roman" w:hAnsi="Times New Roman" w:cs="Times New Roman"/>
              </w:rPr>
              <w:t xml:space="preserve">лавный </w:t>
            </w:r>
            <w:r w:rsidR="003B5E64" w:rsidRPr="00055748">
              <w:rPr>
                <w:rFonts w:ascii="Times New Roman" w:hAnsi="Times New Roman" w:cs="Times New Roman"/>
              </w:rPr>
              <w:t>эксперт</w:t>
            </w:r>
            <w:r w:rsidR="008C7E9F"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8C7E9F" w:rsidRPr="00055748" w:rsidRDefault="00E306B8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7933A4" w:rsidRP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68" w:type="dxa"/>
          </w:tcPr>
          <w:p w:rsidR="00781E5F" w:rsidRPr="00055748" w:rsidRDefault="00781E5F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Подготовка нормативных правовых  актов муниципального уровня по организации и проведению ГИА-11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 Реутов в 201</w:t>
            </w:r>
            <w:r w:rsidR="00B713A1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</w:t>
            </w:r>
            <w:r w:rsidR="007B35FF" w:rsidRPr="00055748">
              <w:rPr>
                <w:rFonts w:ascii="Times New Roman" w:hAnsi="Times New Roman" w:cs="Times New Roman"/>
              </w:rPr>
              <w:t>.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дготовка приказов: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об утверждении организационной схемы проведения ЕГЭ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Реутов;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направлении экспертов предметных комиссий на проверку работ участников ЕГЭ на региональном уровне;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ередаче, хранении  и уничтожении экзаменационных  и других материалов по ЕГЭ, ГВЭ;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роведении итогового сочинения</w:t>
            </w:r>
            <w:r w:rsidR="00FB53FF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</w:t>
            </w:r>
            <w:r w:rsidR="00FB53FF" w:rsidRPr="00055748">
              <w:rPr>
                <w:rFonts w:ascii="Times New Roman" w:hAnsi="Times New Roman" w:cs="Times New Roman"/>
              </w:rPr>
              <w:t>изложения</w:t>
            </w:r>
            <w:r w:rsidRPr="00055748">
              <w:rPr>
                <w:rFonts w:ascii="Times New Roman" w:hAnsi="Times New Roman" w:cs="Times New Roman"/>
              </w:rPr>
              <w:t>)</w:t>
            </w:r>
            <w:r w:rsidR="00FB53FF" w:rsidRPr="00055748">
              <w:rPr>
                <w:rFonts w:ascii="Times New Roman" w:hAnsi="Times New Roman" w:cs="Times New Roman"/>
              </w:rPr>
              <w:t>;</w:t>
            </w:r>
          </w:p>
          <w:p w:rsidR="00FB53FF" w:rsidRPr="00055748" w:rsidRDefault="00FB53FF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об организации видеонаблюдения при проведении ЕГЭ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 Реутов в 201</w:t>
            </w:r>
            <w:r w:rsidR="00B713A1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;</w:t>
            </w:r>
          </w:p>
          <w:p w:rsidR="00FB53FF" w:rsidRPr="00055748" w:rsidRDefault="00FB53FF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об обеспечении работ по доставке, хранению, распределению и комплектации экзаменационных материалов для проведения ЕГЭ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Реутов</w:t>
            </w:r>
            <w:r w:rsidR="007933A4" w:rsidRPr="00055748">
              <w:rPr>
                <w:rFonts w:ascii="Times New Roman" w:hAnsi="Times New Roman" w:cs="Times New Roman"/>
              </w:rPr>
              <w:t>;</w:t>
            </w:r>
          </w:p>
          <w:p w:rsidR="007933A4" w:rsidRPr="00055748" w:rsidRDefault="007933A4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роведении  ГИА-11 в досрочный период;</w:t>
            </w:r>
          </w:p>
          <w:p w:rsidR="007933A4" w:rsidRPr="00055748" w:rsidRDefault="007933A4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роведении ГИА-11 в основной период;</w:t>
            </w:r>
          </w:p>
          <w:p w:rsidR="007933A4" w:rsidRPr="00055748" w:rsidRDefault="007933A4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о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проведении ГИА-11 в дополнительный период;</w:t>
            </w:r>
          </w:p>
          <w:p w:rsidR="00057435" w:rsidRPr="00055748" w:rsidRDefault="00057435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об утверждении списков  ППЭ, руководителей и организаторов ППЭ ЕГЭ и ГВЭ, списков экспертов предметных комиссий, членов государственной экзаменационной комиссии в досрочный, основной и дополнительные периоды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</w:t>
            </w:r>
            <w:proofErr w:type="gramStart"/>
            <w:r w:rsidRPr="00055748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055748">
              <w:rPr>
                <w:rFonts w:ascii="Times New Roman" w:hAnsi="Times New Roman" w:cs="Times New Roman"/>
              </w:rPr>
              <w:t xml:space="preserve"> Реутов в 201</w:t>
            </w:r>
            <w:r w:rsidR="00B713A1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.</w:t>
            </w:r>
          </w:p>
          <w:p w:rsidR="007933A4" w:rsidRPr="00055748" w:rsidRDefault="007933A4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  <w:p w:rsidR="00FB53FF" w:rsidRPr="00055748" w:rsidRDefault="00FB53FF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81E5F" w:rsidRPr="00055748" w:rsidRDefault="00781E5F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В течение года в соответствии с единым расписанием ГИА-11 по мере поступления федеральных, региональных нормативных правовых документов</w:t>
            </w:r>
          </w:p>
        </w:tc>
        <w:tc>
          <w:tcPr>
            <w:tcW w:w="2393" w:type="dxa"/>
          </w:tcPr>
          <w:p w:rsidR="007D42D0" w:rsidRPr="00055748" w:rsidRDefault="008C3B4A" w:rsidP="007D42D0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  <w:r w:rsidR="007D42D0" w:rsidRPr="00055748">
              <w:rPr>
                <w:rFonts w:ascii="Times New Roman" w:hAnsi="Times New Roman" w:cs="Times New Roman"/>
              </w:rPr>
              <w:t xml:space="preserve"> начальник Управления образования</w:t>
            </w:r>
          </w:p>
          <w:p w:rsidR="008C3B4A" w:rsidRPr="00055748" w:rsidRDefault="007D42D0" w:rsidP="007D42D0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И.С. Гетма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5605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8C7E9F" w:rsidRPr="00055748">
              <w:rPr>
                <w:rFonts w:ascii="Times New Roman" w:hAnsi="Times New Roman" w:cs="Times New Roman"/>
              </w:rPr>
              <w:t xml:space="preserve">лавный </w:t>
            </w:r>
            <w:r w:rsidR="003B5E64" w:rsidRPr="00055748">
              <w:rPr>
                <w:rFonts w:ascii="Times New Roman" w:hAnsi="Times New Roman" w:cs="Times New Roman"/>
              </w:rPr>
              <w:t>эксперт</w:t>
            </w:r>
            <w:r w:rsidR="008C7E9F"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781E5F" w:rsidRPr="00055748" w:rsidRDefault="008C7E9F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CF7867" w:rsidRPr="00055748">
              <w:rPr>
                <w:rFonts w:ascii="Times New Roman" w:hAnsi="Times New Roman" w:cs="Times New Roman"/>
              </w:rPr>
              <w:t>Т.Н.</w:t>
            </w:r>
            <w:r w:rsidR="007933A4" w:rsidRP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8" w:type="dxa"/>
          </w:tcPr>
          <w:p w:rsidR="00781E5F" w:rsidRPr="00055748" w:rsidRDefault="005F080C" w:rsidP="00753DB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Обновление методических рекомендаций, инструкций по подготовке и проведению ГИА-9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gramStart"/>
            <w:r w:rsidRPr="00055748">
              <w:rPr>
                <w:rFonts w:ascii="Times New Roman" w:hAnsi="Times New Roman" w:cs="Times New Roman"/>
              </w:rPr>
              <w:t>.Р</w:t>
            </w:r>
            <w:proofErr w:type="gramEnd"/>
            <w:r w:rsidRPr="00055748">
              <w:rPr>
                <w:rFonts w:ascii="Times New Roman" w:hAnsi="Times New Roman" w:cs="Times New Roman"/>
              </w:rPr>
              <w:t>еутов</w:t>
            </w:r>
            <w:proofErr w:type="spellEnd"/>
            <w:r w:rsidRPr="00055748">
              <w:rPr>
                <w:rFonts w:ascii="Times New Roman" w:hAnsi="Times New Roman" w:cs="Times New Roman"/>
              </w:rPr>
              <w:t xml:space="preserve"> в 201</w:t>
            </w:r>
            <w:r w:rsidR="00753DB2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 в соответствии  с федеральными нормативными правовыми актами</w:t>
            </w:r>
            <w:r w:rsidR="007B35FF"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781E5F" w:rsidRPr="00055748" w:rsidRDefault="007B35FF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В течение года в соответствии с единым расписанием ГИА-9</w:t>
            </w:r>
          </w:p>
        </w:tc>
        <w:tc>
          <w:tcPr>
            <w:tcW w:w="2393" w:type="dxa"/>
          </w:tcPr>
          <w:p w:rsidR="008C3B4A" w:rsidRPr="00055748" w:rsidRDefault="008C3B4A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145605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8C7E9F" w:rsidRPr="00055748">
              <w:rPr>
                <w:rFonts w:ascii="Times New Roman" w:hAnsi="Times New Roman" w:cs="Times New Roman"/>
              </w:rPr>
              <w:t xml:space="preserve">лавный </w:t>
            </w:r>
            <w:r w:rsidR="003B5E64" w:rsidRPr="00055748">
              <w:rPr>
                <w:rFonts w:ascii="Times New Roman" w:hAnsi="Times New Roman" w:cs="Times New Roman"/>
              </w:rPr>
              <w:t xml:space="preserve"> эксперт</w:t>
            </w:r>
            <w:r w:rsidR="008C7E9F"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781E5F" w:rsidRPr="00055748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145605">
              <w:rPr>
                <w:rFonts w:ascii="Times New Roman" w:hAnsi="Times New Roman" w:cs="Times New Roman"/>
              </w:rPr>
              <w:t xml:space="preserve"> </w:t>
            </w:r>
            <w:r w:rsidR="008C7E9F" w:rsidRPr="00055748">
              <w:rPr>
                <w:rFonts w:ascii="Times New Roman" w:hAnsi="Times New Roman" w:cs="Times New Roman"/>
              </w:rPr>
              <w:t xml:space="preserve">Юрасова 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8" w:type="dxa"/>
          </w:tcPr>
          <w:p w:rsidR="00781E5F" w:rsidRPr="00055748" w:rsidRDefault="008C7E9F" w:rsidP="00753DB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Обновление методических рекомендаций, инструкций по </w:t>
            </w:r>
            <w:r w:rsidRPr="00055748">
              <w:rPr>
                <w:rFonts w:ascii="Times New Roman" w:hAnsi="Times New Roman" w:cs="Times New Roman"/>
              </w:rPr>
              <w:lastRenderedPageBreak/>
              <w:t xml:space="preserve">подготовке и проведению ГИА-11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Реутов</w:t>
            </w:r>
            <w:r w:rsidR="00B84064" w:rsidRPr="00055748">
              <w:rPr>
                <w:rFonts w:ascii="Times New Roman" w:hAnsi="Times New Roman" w:cs="Times New Roman"/>
              </w:rPr>
              <w:t xml:space="preserve"> в 201</w:t>
            </w:r>
            <w:r w:rsidR="00753DB2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 в соответствии  с федеральными нормативными правовыми актами.</w:t>
            </w:r>
          </w:p>
        </w:tc>
        <w:tc>
          <w:tcPr>
            <w:tcW w:w="2393" w:type="dxa"/>
          </w:tcPr>
          <w:p w:rsidR="00781E5F" w:rsidRPr="00055748" w:rsidRDefault="008C7E9F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 xml:space="preserve">В течение года в соответствии с </w:t>
            </w:r>
            <w:r w:rsidRPr="00055748">
              <w:rPr>
                <w:rFonts w:ascii="Times New Roman" w:hAnsi="Times New Roman" w:cs="Times New Roman"/>
              </w:rPr>
              <w:lastRenderedPageBreak/>
              <w:t>единым расписанием ГИА-11</w:t>
            </w:r>
          </w:p>
        </w:tc>
        <w:tc>
          <w:tcPr>
            <w:tcW w:w="2393" w:type="dxa"/>
          </w:tcPr>
          <w:p w:rsidR="008C3B4A" w:rsidRPr="00055748" w:rsidRDefault="008C3B4A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145605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8C7E9F" w:rsidRPr="00055748">
              <w:rPr>
                <w:rFonts w:ascii="Times New Roman" w:hAnsi="Times New Roman" w:cs="Times New Roman"/>
              </w:rPr>
              <w:t xml:space="preserve">лавный </w:t>
            </w:r>
            <w:r w:rsidR="003B5E64" w:rsidRPr="00055748">
              <w:rPr>
                <w:rFonts w:ascii="Times New Roman" w:hAnsi="Times New Roman" w:cs="Times New Roman"/>
              </w:rPr>
              <w:t>эксперт</w:t>
            </w:r>
            <w:r w:rsidR="008C7E9F" w:rsidRPr="00055748">
              <w:rPr>
                <w:rFonts w:ascii="Times New Roman" w:hAnsi="Times New Roman" w:cs="Times New Roman"/>
              </w:rPr>
              <w:t xml:space="preserve"> </w:t>
            </w:r>
            <w:r w:rsidR="008C7E9F" w:rsidRPr="00055748">
              <w:rPr>
                <w:rFonts w:ascii="Times New Roman" w:hAnsi="Times New Roman" w:cs="Times New Roman"/>
              </w:rPr>
              <w:lastRenderedPageBreak/>
              <w:t xml:space="preserve">Управления образования </w:t>
            </w:r>
          </w:p>
          <w:p w:rsidR="00781E5F" w:rsidRPr="00055748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145605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29210A" w:rsidRPr="00055748" w:rsidTr="0029210A">
        <w:tc>
          <w:tcPr>
            <w:tcW w:w="9571" w:type="dxa"/>
            <w:gridSpan w:val="4"/>
          </w:tcPr>
          <w:p w:rsidR="0029210A" w:rsidRPr="00055748" w:rsidRDefault="0029210A" w:rsidP="0029210A">
            <w:pPr>
              <w:tabs>
                <w:tab w:val="left" w:pos="3494"/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Финансовое  обеспечение ГИА-9 и ГИА-11</w:t>
            </w:r>
          </w:p>
        </w:tc>
      </w:tr>
      <w:tr w:rsidR="0029210A" w:rsidRPr="00055748" w:rsidTr="00BF6E9F">
        <w:tc>
          <w:tcPr>
            <w:tcW w:w="817" w:type="dxa"/>
          </w:tcPr>
          <w:p w:rsidR="0029210A" w:rsidRPr="00055748" w:rsidRDefault="00F3145F" w:rsidP="00336E6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6E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29210A" w:rsidRPr="00055748" w:rsidRDefault="0029210A" w:rsidP="00FB4F9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 по переаттестации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щищенного канала связи</w:t>
            </w:r>
            <w:r w:rsidR="00FB4F9E" w:rsidRPr="00FB4F9E">
              <w:rPr>
                <w:rFonts w:ascii="Times New Roman" w:hAnsi="Times New Roman" w:cs="Times New Roman"/>
              </w:rPr>
              <w:t xml:space="preserve"> </w:t>
            </w:r>
            <w:r w:rsidR="00FB4F9E">
              <w:rPr>
                <w:rFonts w:ascii="Times New Roman" w:hAnsi="Times New Roman" w:cs="Times New Roman"/>
              </w:rPr>
              <w:t>(</w:t>
            </w:r>
            <w:proofErr w:type="spellStart"/>
            <w:r w:rsidR="00FB4F9E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="00FB4F9E">
              <w:rPr>
                <w:rFonts w:ascii="Times New Roman" w:hAnsi="Times New Roman" w:cs="Times New Roman"/>
              </w:rPr>
              <w:t>)</w:t>
            </w:r>
            <w:r w:rsidR="00FB4F9E" w:rsidRPr="00FB4F9E">
              <w:rPr>
                <w:rFonts w:ascii="Times New Roman" w:hAnsi="Times New Roman" w:cs="Times New Roman"/>
              </w:rPr>
              <w:t xml:space="preserve"> </w:t>
            </w:r>
            <w:r w:rsidR="00FB4F9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бщеобразовательных организаци</w:t>
            </w:r>
            <w:r w:rsidR="00FB4F9E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  с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ОО «Астрал-М»</w:t>
            </w:r>
          </w:p>
        </w:tc>
        <w:tc>
          <w:tcPr>
            <w:tcW w:w="2393" w:type="dxa"/>
          </w:tcPr>
          <w:p w:rsidR="0029210A" w:rsidRPr="00055748" w:rsidRDefault="00753DB2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753DB2" w:rsidRDefault="00753DB2" w:rsidP="00753DB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55748">
              <w:rPr>
                <w:rFonts w:ascii="Times New Roman" w:hAnsi="Times New Roman" w:cs="Times New Roman"/>
              </w:rPr>
              <w:t xml:space="preserve">лавный эксперт Управления образования </w:t>
            </w:r>
          </w:p>
          <w:p w:rsidR="0029210A" w:rsidRPr="00055748" w:rsidRDefault="00753DB2" w:rsidP="00753DB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235D69" w:rsidRPr="00055748" w:rsidTr="00BF6E9F">
        <w:tc>
          <w:tcPr>
            <w:tcW w:w="9571" w:type="dxa"/>
            <w:gridSpan w:val="4"/>
          </w:tcPr>
          <w:p w:rsidR="00235D69" w:rsidRPr="00055748" w:rsidRDefault="0029210A" w:rsidP="00FF51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35D69" w:rsidRPr="00055748">
              <w:rPr>
                <w:rFonts w:ascii="Times New Roman" w:hAnsi="Times New Roman" w:cs="Times New Roman"/>
              </w:rPr>
              <w:t>Обучение лиц, привлекаемых к проведению ГИ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8" w:type="dxa"/>
          </w:tcPr>
          <w:p w:rsidR="00781E5F" w:rsidRPr="00055748" w:rsidRDefault="00C67EFF" w:rsidP="007E3A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рганизация п</w:t>
            </w:r>
            <w:r w:rsidR="00205D1E" w:rsidRPr="00055748">
              <w:rPr>
                <w:rFonts w:ascii="Times New Roman" w:hAnsi="Times New Roman" w:cs="Times New Roman"/>
              </w:rPr>
              <w:t>одготовк</w:t>
            </w:r>
            <w:r w:rsidRPr="00055748">
              <w:rPr>
                <w:rFonts w:ascii="Times New Roman" w:hAnsi="Times New Roman" w:cs="Times New Roman"/>
              </w:rPr>
              <w:t>и</w:t>
            </w:r>
            <w:r w:rsidR="00205D1E" w:rsidRPr="00055748">
              <w:rPr>
                <w:rFonts w:ascii="Times New Roman" w:hAnsi="Times New Roman" w:cs="Times New Roman"/>
              </w:rPr>
              <w:t xml:space="preserve"> председателей, заместителей председателя, экспертов предметных комиссий  Московской области и территориальных  предметных комиссий:</w:t>
            </w:r>
          </w:p>
          <w:p w:rsidR="00205D1E" w:rsidRPr="00055748" w:rsidRDefault="00205D1E" w:rsidP="007E3A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на базе АСОУ;</w:t>
            </w:r>
          </w:p>
          <w:p w:rsidR="00205D1E" w:rsidRPr="00055748" w:rsidRDefault="00205D1E" w:rsidP="007E3A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дистанционная подготовка на базе Федерального государственного бюджетного научного учреждения» «Федеральный институт педагогических измерений»</w:t>
            </w:r>
            <w:r w:rsidR="005700E1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далее-ФИПИ).</w:t>
            </w:r>
          </w:p>
        </w:tc>
        <w:tc>
          <w:tcPr>
            <w:tcW w:w="2393" w:type="dxa"/>
          </w:tcPr>
          <w:p w:rsidR="00781E5F" w:rsidRPr="00055748" w:rsidRDefault="00781E5F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F3642C" w:rsidRPr="00055748" w:rsidRDefault="00F3642C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 графику АСОУ</w:t>
            </w:r>
          </w:p>
          <w:p w:rsidR="00F3642C" w:rsidRPr="00055748" w:rsidRDefault="00F3642C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F3642C" w:rsidRPr="00055748" w:rsidRDefault="00F3642C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 графику ФИПИ</w:t>
            </w:r>
          </w:p>
        </w:tc>
        <w:tc>
          <w:tcPr>
            <w:tcW w:w="2393" w:type="dxa"/>
          </w:tcPr>
          <w:p w:rsidR="00781E5F" w:rsidRPr="00055748" w:rsidRDefault="00781E5F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7E3AF6" w:rsidRDefault="00A9395D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CD7CE8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F3642C" w:rsidRPr="00055748" w:rsidRDefault="00E90E01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FF51C9" w:rsidRPr="00055748">
              <w:rPr>
                <w:rFonts w:ascii="Times New Roman" w:hAnsi="Times New Roman" w:cs="Times New Roman"/>
              </w:rPr>
              <w:t xml:space="preserve"> </w:t>
            </w:r>
            <w:r w:rsidR="00A9395D"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8" w:type="dxa"/>
          </w:tcPr>
          <w:p w:rsidR="00781E5F" w:rsidRPr="00055748" w:rsidRDefault="005C4DC3" w:rsidP="007E3A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рганизация проведения квалификационных испытаний для экспертов предметных комиссий, претендующих на присвоение статуса</w:t>
            </w:r>
            <w:r w:rsidR="00FD3890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ведущий, старший, основной эксперт)</w:t>
            </w:r>
            <w:r w:rsidR="00562672"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781E5F" w:rsidRPr="00055748" w:rsidRDefault="005C4DC3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Февраль-март 20</w:t>
            </w:r>
            <w:r w:rsidR="00752F66" w:rsidRPr="00055748">
              <w:rPr>
                <w:rFonts w:ascii="Times New Roman" w:hAnsi="Times New Roman" w:cs="Times New Roman"/>
              </w:rPr>
              <w:t>1</w:t>
            </w:r>
            <w:r w:rsidR="009E0C72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7E3AF6" w:rsidRDefault="005C4DC3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АСОУ, </w:t>
            </w:r>
            <w:r w:rsidR="00E90E01" w:rsidRPr="00055748">
              <w:rPr>
                <w:rFonts w:ascii="Times New Roman" w:hAnsi="Times New Roman" w:cs="Times New Roman"/>
              </w:rPr>
              <w:t>г</w:t>
            </w:r>
            <w:r w:rsidRPr="00055748">
              <w:rPr>
                <w:rFonts w:ascii="Times New Roman" w:hAnsi="Times New Roman" w:cs="Times New Roman"/>
              </w:rPr>
              <w:t xml:space="preserve">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781E5F" w:rsidRPr="00055748" w:rsidRDefault="005C4DC3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E90E01" w:rsidRPr="00055748">
              <w:rPr>
                <w:rFonts w:ascii="Times New Roman" w:hAnsi="Times New Roman" w:cs="Times New Roman"/>
              </w:rPr>
              <w:t>Т.Н.</w:t>
            </w:r>
            <w:r w:rsidR="007E3AF6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235D69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8" w:type="dxa"/>
          </w:tcPr>
          <w:p w:rsidR="00235D69" w:rsidRPr="00055748" w:rsidRDefault="009723A3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Организация и проведение обучения </w:t>
            </w:r>
            <w:r w:rsidR="00752F66" w:rsidRPr="00055748">
              <w:rPr>
                <w:rFonts w:ascii="Times New Roman" w:hAnsi="Times New Roman" w:cs="Times New Roman"/>
              </w:rPr>
              <w:t xml:space="preserve"> лиц,  привлекаемых к проведению ГИА: проведение обучения с последующим тестированием</w:t>
            </w:r>
            <w:r w:rsidRPr="00055748">
              <w:rPr>
                <w:rFonts w:ascii="Times New Roman" w:hAnsi="Times New Roman" w:cs="Times New Roman"/>
              </w:rPr>
              <w:t xml:space="preserve">, проведение обучающих семинаров и </w:t>
            </w:r>
            <w:proofErr w:type="gramStart"/>
            <w:r w:rsidRPr="00055748">
              <w:rPr>
                <w:rFonts w:ascii="Times New Roman" w:hAnsi="Times New Roman" w:cs="Times New Roman"/>
              </w:rPr>
              <w:t>инструктажей</w:t>
            </w:r>
            <w:proofErr w:type="gramEnd"/>
            <w:r w:rsidR="003F14B4" w:rsidRPr="00055748">
              <w:rPr>
                <w:rFonts w:ascii="Times New Roman" w:hAnsi="Times New Roman" w:cs="Times New Roman"/>
              </w:rPr>
              <w:t xml:space="preserve"> </w:t>
            </w:r>
            <w:r w:rsidR="00752F66" w:rsidRPr="00055748">
              <w:rPr>
                <w:rFonts w:ascii="Times New Roman" w:hAnsi="Times New Roman" w:cs="Times New Roman"/>
              </w:rPr>
              <w:t xml:space="preserve"> в том числе по вопросам  ответственности и информационной безопасности д</w:t>
            </w:r>
            <w:r w:rsidRPr="00055748">
              <w:rPr>
                <w:rFonts w:ascii="Times New Roman" w:hAnsi="Times New Roman" w:cs="Times New Roman"/>
              </w:rPr>
              <w:t>ля различных категорий организаторов ГИА</w:t>
            </w:r>
            <w:r w:rsidR="00752F66" w:rsidRPr="00055748">
              <w:rPr>
                <w:rFonts w:ascii="Times New Roman" w:hAnsi="Times New Roman" w:cs="Times New Roman"/>
              </w:rPr>
              <w:t xml:space="preserve"> на региональном и муниципальном уровнях, а также в пунктах проведения экзамена:</w:t>
            </w:r>
          </w:p>
          <w:p w:rsidR="00752F66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тветственных</w:t>
            </w:r>
            <w:r w:rsidR="00C717B6">
              <w:rPr>
                <w:rFonts w:ascii="Times New Roman" w:hAnsi="Times New Roman" w:cs="Times New Roman"/>
              </w:rPr>
              <w:t xml:space="preserve"> лиц</w:t>
            </w:r>
            <w:r w:rsidRPr="00055748">
              <w:rPr>
                <w:rFonts w:ascii="Times New Roman" w:hAnsi="Times New Roman" w:cs="Times New Roman"/>
              </w:rPr>
              <w:t xml:space="preserve"> муниципального уровня за организацию и проведение ГИА;</w:t>
            </w:r>
          </w:p>
          <w:p w:rsidR="00971777" w:rsidRPr="00055748" w:rsidRDefault="00971777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тственных  муниципального уровня за подготовку лиц, привлекаемых к ГИА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руководителей пунктов проведения экзамена</w:t>
            </w:r>
            <w:r w:rsidR="001F5EE2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далее-ППЭ)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рганизаторов ГИА в ППЭ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членов государственной экзаменационной комиссии  Московской области (далее</w:t>
            </w:r>
            <w:r w:rsidR="003F14B4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- ГЭК);</w:t>
            </w:r>
          </w:p>
          <w:p w:rsidR="00752F66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технических специалистов, ответственных  за работу видеонаблюдения;</w:t>
            </w:r>
          </w:p>
          <w:p w:rsidR="00971777" w:rsidRPr="00055748" w:rsidRDefault="00971777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хнических специалистов по работе с программным обеспечением, оказывающих информационно-техническую  помощь руководителю и организаторам ППЭ, в том числе  при печати КИМ </w:t>
            </w:r>
            <w:r w:rsidR="00AA3D42">
              <w:rPr>
                <w:rFonts w:ascii="Times New Roman" w:hAnsi="Times New Roman" w:cs="Times New Roman"/>
              </w:rPr>
              <w:t xml:space="preserve"> и сканировании </w:t>
            </w:r>
            <w:r w:rsidR="00AA3D42">
              <w:rPr>
                <w:rFonts w:ascii="Times New Roman" w:hAnsi="Times New Roman" w:cs="Times New Roman"/>
              </w:rPr>
              <w:lastRenderedPageBreak/>
              <w:t>экзаменационных материалов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руководителей общеобразовательных организаций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ассистентов, оказывающих необходимую тех</w:t>
            </w:r>
            <w:r w:rsidR="001F5EE2" w:rsidRPr="00055748">
              <w:rPr>
                <w:rFonts w:ascii="Times New Roman" w:hAnsi="Times New Roman" w:cs="Times New Roman"/>
              </w:rPr>
              <w:t>ническую помощь участникам ГИА с</w:t>
            </w:r>
            <w:r w:rsidRPr="00055748">
              <w:rPr>
                <w:rFonts w:ascii="Times New Roman" w:hAnsi="Times New Roman" w:cs="Times New Roman"/>
              </w:rPr>
              <w:t xml:space="preserve"> ограниченными возможностями здоровья</w:t>
            </w:r>
            <w:r w:rsidR="001F5EE2" w:rsidRPr="00055748">
              <w:rPr>
                <w:rFonts w:ascii="Times New Roman" w:hAnsi="Times New Roman" w:cs="Times New Roman"/>
              </w:rPr>
              <w:t>;</w:t>
            </w:r>
          </w:p>
          <w:p w:rsidR="001F5EE2" w:rsidRPr="00055748" w:rsidRDefault="001F5EE2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членов конфликтной комиссии;</w:t>
            </w:r>
          </w:p>
          <w:p w:rsidR="001F5EE2" w:rsidRDefault="001F5EE2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щественных наблюдателей.</w:t>
            </w:r>
          </w:p>
          <w:p w:rsidR="00157DA7" w:rsidRPr="00055748" w:rsidRDefault="00157DA7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истанционных  обучающих мероприятиях,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аботников ППЭ</w:t>
            </w:r>
          </w:p>
        </w:tc>
        <w:tc>
          <w:tcPr>
            <w:tcW w:w="2393" w:type="dxa"/>
          </w:tcPr>
          <w:p w:rsidR="00235D69" w:rsidRPr="00055748" w:rsidRDefault="00D34E6E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</w:t>
            </w:r>
            <w:r w:rsidR="00AA3D42">
              <w:rPr>
                <w:rFonts w:ascii="Times New Roman" w:hAnsi="Times New Roman" w:cs="Times New Roman"/>
              </w:rPr>
              <w:t>нварь</w:t>
            </w:r>
            <w:r w:rsidR="001F5EE2" w:rsidRPr="00055748">
              <w:rPr>
                <w:rFonts w:ascii="Times New Roman" w:hAnsi="Times New Roman" w:cs="Times New Roman"/>
              </w:rPr>
              <w:t>-март 201</w:t>
            </w:r>
            <w:r w:rsidR="009E0C72">
              <w:rPr>
                <w:rFonts w:ascii="Times New Roman" w:hAnsi="Times New Roman" w:cs="Times New Roman"/>
              </w:rPr>
              <w:t>8</w:t>
            </w:r>
            <w:r w:rsidR="001F5EE2"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1F5EE2" w:rsidRPr="00055748" w:rsidRDefault="007B38D0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АСОУ,</w:t>
            </w:r>
          </w:p>
          <w:p w:rsidR="00D34E6E" w:rsidRDefault="00D34E6E" w:rsidP="00D34E6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</w:t>
            </w:r>
          </w:p>
          <w:p w:rsidR="00D34E6E" w:rsidRDefault="00D34E6E" w:rsidP="00D34E6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Чебрукова</w:t>
            </w:r>
            <w:proofErr w:type="spellEnd"/>
          </w:p>
          <w:p w:rsidR="00235D69" w:rsidRPr="00055748" w:rsidRDefault="00235D69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RPr="00055748" w:rsidTr="00BF6E9F">
        <w:tc>
          <w:tcPr>
            <w:tcW w:w="817" w:type="dxa"/>
          </w:tcPr>
          <w:p w:rsidR="00235D69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968" w:type="dxa"/>
          </w:tcPr>
          <w:p w:rsidR="00235D69" w:rsidRPr="00055748" w:rsidRDefault="00056D75" w:rsidP="00941D3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Ежемесячные совещания с ответственными лицами </w:t>
            </w:r>
            <w:r w:rsidR="00F2167F"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Pr="00055748">
              <w:rPr>
                <w:rFonts w:ascii="Times New Roman" w:hAnsi="Times New Roman" w:cs="Times New Roman"/>
              </w:rPr>
              <w:t xml:space="preserve">  за организацию и проведение ГИА по вопросам проведения  </w:t>
            </w:r>
            <w:r w:rsidR="00FF51C9" w:rsidRPr="00055748">
              <w:rPr>
                <w:rFonts w:ascii="Times New Roman" w:hAnsi="Times New Roman" w:cs="Times New Roman"/>
              </w:rPr>
              <w:t>ГИА-11</w:t>
            </w:r>
            <w:r w:rsidRPr="00055748">
              <w:rPr>
                <w:rFonts w:ascii="Times New Roman" w:hAnsi="Times New Roman" w:cs="Times New Roman"/>
              </w:rPr>
              <w:t>, ГВЭ, ГИА-9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35D69" w:rsidRPr="00055748" w:rsidRDefault="00A93C4F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="00752F66" w:rsidRPr="00055748">
              <w:rPr>
                <w:rFonts w:ascii="Times New Roman" w:hAnsi="Times New Roman" w:cs="Times New Roman"/>
              </w:rPr>
              <w:t>-и</w:t>
            </w:r>
            <w:proofErr w:type="gramEnd"/>
            <w:r w:rsidR="00752F66" w:rsidRPr="00055748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752F66" w:rsidRPr="00055748">
              <w:rPr>
                <w:rFonts w:ascii="Times New Roman" w:hAnsi="Times New Roman" w:cs="Times New Roman"/>
              </w:rPr>
              <w:t>ь 201</w:t>
            </w:r>
            <w:r>
              <w:rPr>
                <w:rFonts w:ascii="Times New Roman" w:hAnsi="Times New Roman" w:cs="Times New Roman"/>
              </w:rPr>
              <w:t>8</w:t>
            </w:r>
            <w:r w:rsidR="009A4A97"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4D3DCC" w:rsidRDefault="004D3DCC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>
              <w:rPr>
                <w:rFonts w:ascii="Times New Roman" w:hAnsi="Times New Roman" w:cs="Times New Roman"/>
              </w:rPr>
              <w:t>Чебрук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2167F" w:rsidRDefault="00D34E6E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A4A97" w:rsidRPr="00055748">
              <w:rPr>
                <w:rFonts w:ascii="Times New Roman" w:hAnsi="Times New Roman" w:cs="Times New Roman"/>
              </w:rPr>
              <w:t xml:space="preserve">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="009A4A97"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35D69" w:rsidRPr="00055748" w:rsidRDefault="009A4A97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E90E01" w:rsidRPr="00055748">
              <w:rPr>
                <w:rFonts w:ascii="Times New Roman" w:hAnsi="Times New Roman" w:cs="Times New Roman"/>
              </w:rPr>
              <w:t>Т.Н.</w:t>
            </w:r>
            <w:r w:rsidR="00F2167F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4D3DCC" w:rsidRPr="00055748" w:rsidTr="00BF6E9F">
        <w:tc>
          <w:tcPr>
            <w:tcW w:w="817" w:type="dxa"/>
          </w:tcPr>
          <w:p w:rsidR="004D3DCC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8" w:type="dxa"/>
          </w:tcPr>
          <w:p w:rsidR="004D3DCC" w:rsidRPr="00055748" w:rsidRDefault="004D3DCC" w:rsidP="004D3DCC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, в том числе в режиме видеоконференцсвязи, по подготовке и проведению ГИА 2018 года</w:t>
            </w:r>
          </w:p>
        </w:tc>
        <w:tc>
          <w:tcPr>
            <w:tcW w:w="2393" w:type="dxa"/>
          </w:tcPr>
          <w:p w:rsidR="004D3DCC" w:rsidRDefault="004D3DCC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 2018</w:t>
            </w:r>
          </w:p>
        </w:tc>
        <w:tc>
          <w:tcPr>
            <w:tcW w:w="2393" w:type="dxa"/>
          </w:tcPr>
          <w:p w:rsidR="004D3DCC" w:rsidRDefault="004D3DCC" w:rsidP="004D3DC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>
              <w:rPr>
                <w:rFonts w:ascii="Times New Roman" w:hAnsi="Times New Roman" w:cs="Times New Roman"/>
              </w:rPr>
              <w:t>Чебрук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D3DCC" w:rsidRDefault="00D34E6E" w:rsidP="004D3DC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D3DCC" w:rsidRPr="00055748">
              <w:rPr>
                <w:rFonts w:ascii="Times New Roman" w:hAnsi="Times New Roman" w:cs="Times New Roman"/>
              </w:rPr>
              <w:t>лавный эксперт Управления образования</w:t>
            </w:r>
          </w:p>
          <w:p w:rsidR="004D3DCC" w:rsidRDefault="004D3DCC" w:rsidP="004D3DC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Т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</w:t>
            </w:r>
            <w:r w:rsidR="0074267C">
              <w:rPr>
                <w:rFonts w:ascii="Times New Roman" w:hAnsi="Times New Roman" w:cs="Times New Roman"/>
              </w:rPr>
              <w:t>а</w:t>
            </w:r>
          </w:p>
        </w:tc>
      </w:tr>
      <w:tr w:rsidR="0074267C" w:rsidRPr="00055748" w:rsidTr="00BF6E9F">
        <w:tc>
          <w:tcPr>
            <w:tcW w:w="817" w:type="dxa"/>
          </w:tcPr>
          <w:p w:rsidR="0074267C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8" w:type="dxa"/>
          </w:tcPr>
          <w:p w:rsidR="0074267C" w:rsidRDefault="0074267C" w:rsidP="004D3DCC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лиц, привлекаемых к проведению ЕГЭ в ППЭ с технологией «Печать КИМ в ППЭ»:</w:t>
            </w:r>
          </w:p>
          <w:p w:rsidR="0074267C" w:rsidRDefault="0074267C" w:rsidP="004D3DCC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ленов ГЭК;</w:t>
            </w:r>
          </w:p>
          <w:p w:rsidR="0074267C" w:rsidRDefault="0074267C" w:rsidP="004D3DCC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ководителей ППЭ;</w:t>
            </w:r>
          </w:p>
          <w:p w:rsidR="0074267C" w:rsidRDefault="0074267C" w:rsidP="004D3DCC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ов;</w:t>
            </w:r>
          </w:p>
          <w:p w:rsidR="0074267C" w:rsidRDefault="0074267C" w:rsidP="004D3DCC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хнических специалистов.</w:t>
            </w:r>
          </w:p>
        </w:tc>
        <w:tc>
          <w:tcPr>
            <w:tcW w:w="2393" w:type="dxa"/>
          </w:tcPr>
          <w:p w:rsidR="0074267C" w:rsidRDefault="0074267C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марта 2018 </w:t>
            </w:r>
          </w:p>
        </w:tc>
        <w:tc>
          <w:tcPr>
            <w:tcW w:w="2393" w:type="dxa"/>
          </w:tcPr>
          <w:p w:rsidR="0074267C" w:rsidRDefault="0074267C" w:rsidP="0074267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МО, Заместитель начальника Управления образования Н.В. </w:t>
            </w:r>
            <w:proofErr w:type="spellStart"/>
            <w:r>
              <w:rPr>
                <w:rFonts w:ascii="Times New Roman" w:hAnsi="Times New Roman" w:cs="Times New Roman"/>
              </w:rPr>
              <w:t>Чебрук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4267C" w:rsidRDefault="00D34E6E" w:rsidP="0074267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267C" w:rsidRPr="00055748">
              <w:rPr>
                <w:rFonts w:ascii="Times New Roman" w:hAnsi="Times New Roman" w:cs="Times New Roman"/>
              </w:rPr>
              <w:t>лавный эксперт Управления образования</w:t>
            </w:r>
          </w:p>
          <w:p w:rsidR="0074267C" w:rsidRDefault="0074267C" w:rsidP="0074267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Т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</w:t>
            </w:r>
            <w:r>
              <w:rPr>
                <w:rFonts w:ascii="Times New Roman" w:hAnsi="Times New Roman" w:cs="Times New Roman"/>
              </w:rPr>
              <w:t>а, общеобразовательные организации</w:t>
            </w:r>
          </w:p>
        </w:tc>
      </w:tr>
      <w:tr w:rsidR="009A4A97" w:rsidRPr="00055748" w:rsidTr="00BF6E9F">
        <w:tc>
          <w:tcPr>
            <w:tcW w:w="9571" w:type="dxa"/>
            <w:gridSpan w:val="4"/>
          </w:tcPr>
          <w:p w:rsidR="009A4A97" w:rsidRPr="00055748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A4A97" w:rsidRPr="00055748">
              <w:rPr>
                <w:rFonts w:ascii="Times New Roman" w:hAnsi="Times New Roman" w:cs="Times New Roman"/>
              </w:rPr>
              <w:t xml:space="preserve">Организационное сопровождение ГИА-9 и ГИА-11 </w:t>
            </w:r>
          </w:p>
        </w:tc>
      </w:tr>
      <w:tr w:rsidR="00ED2AA1" w:rsidRPr="00055748" w:rsidTr="00BF6E9F">
        <w:tc>
          <w:tcPr>
            <w:tcW w:w="817" w:type="dxa"/>
          </w:tcPr>
          <w:p w:rsidR="00235D69" w:rsidRPr="00055748" w:rsidRDefault="00F3145F" w:rsidP="00336E6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6E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8" w:type="dxa"/>
          </w:tcPr>
          <w:p w:rsidR="00235D69" w:rsidRPr="00055748" w:rsidRDefault="00D446E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бор информации о планируемом количестве участников ГИА в 201</w:t>
            </w:r>
            <w:r w:rsidR="00A93C4F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у из числа:</w:t>
            </w:r>
          </w:p>
          <w:p w:rsidR="00D446EE" w:rsidRPr="00055748" w:rsidRDefault="00D446E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выпускников общеобразовательных организаций  текущего года;</w:t>
            </w:r>
          </w:p>
          <w:p w:rsidR="00D446EE" w:rsidRPr="00055748" w:rsidRDefault="00D446E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634A4E" w:rsidRPr="00055748">
              <w:rPr>
                <w:rFonts w:ascii="Times New Roman" w:hAnsi="Times New Roman" w:cs="Times New Roman"/>
              </w:rPr>
              <w:t>обучающихся и выпускников профессиональных образовательных организаций;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выпускников прошлых лет;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лиц, не прошедших ГИА в 20</w:t>
            </w:r>
            <w:r w:rsidR="00A93C4F">
              <w:rPr>
                <w:rFonts w:ascii="Times New Roman" w:hAnsi="Times New Roman" w:cs="Times New Roman"/>
              </w:rPr>
              <w:t>17</w:t>
            </w:r>
            <w:r w:rsidRPr="00055748">
              <w:rPr>
                <w:rFonts w:ascii="Times New Roman" w:hAnsi="Times New Roman" w:cs="Times New Roman"/>
              </w:rPr>
              <w:t xml:space="preserve"> году;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лиц с ограниченными возможностями  здоровья, инвалидов и детей - инвалидов.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предварительная информация;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итоговая информация. </w:t>
            </w:r>
          </w:p>
        </w:tc>
        <w:tc>
          <w:tcPr>
            <w:tcW w:w="2393" w:type="dxa"/>
          </w:tcPr>
          <w:p w:rsidR="00634A4E" w:rsidRPr="00055748" w:rsidRDefault="00634A4E" w:rsidP="00A93C4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ентябрь</w:t>
            </w:r>
            <w:r w:rsidR="00BF32F2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–</w:t>
            </w:r>
            <w:r w:rsidR="00697FB5" w:rsidRPr="00055748">
              <w:rPr>
                <w:rFonts w:ascii="Times New Roman" w:hAnsi="Times New Roman" w:cs="Times New Roman"/>
              </w:rPr>
              <w:t xml:space="preserve"> </w:t>
            </w:r>
            <w:r w:rsidR="00A93C4F">
              <w:rPr>
                <w:rFonts w:ascii="Times New Roman" w:hAnsi="Times New Roman" w:cs="Times New Roman"/>
              </w:rPr>
              <w:t>март 2018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</w:t>
            </w:r>
          </w:p>
          <w:p w:rsidR="008E529A" w:rsidRDefault="008D7A82" w:rsidP="008D7A8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634A4E" w:rsidRPr="00055748">
              <w:rPr>
                <w:rFonts w:ascii="Times New Roman" w:hAnsi="Times New Roman" w:cs="Times New Roman"/>
              </w:rPr>
              <w:t>лавный</w:t>
            </w:r>
            <w:r w:rsidR="009947F0" w:rsidRPr="00055748">
              <w:rPr>
                <w:rFonts w:ascii="Times New Roman" w:hAnsi="Times New Roman" w:cs="Times New Roman"/>
              </w:rPr>
              <w:t xml:space="preserve"> эксперт</w:t>
            </w:r>
            <w:r w:rsidR="00634A4E"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35D69" w:rsidRPr="00055748" w:rsidRDefault="00634A4E" w:rsidP="008D7A8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  <w:r w:rsidR="006E6C45">
              <w:rPr>
                <w:rFonts w:ascii="Times New Roman" w:hAnsi="Times New Roman" w:cs="Times New Roman"/>
              </w:rPr>
              <w:t>, общеобразовательные организации</w:t>
            </w:r>
          </w:p>
        </w:tc>
      </w:tr>
      <w:tr w:rsidR="00ED2AA1" w:rsidRPr="00055748" w:rsidTr="00BF6E9F">
        <w:tc>
          <w:tcPr>
            <w:tcW w:w="817" w:type="dxa"/>
          </w:tcPr>
          <w:p w:rsidR="00235D69" w:rsidRPr="00055748" w:rsidRDefault="00336E6A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8" w:type="dxa"/>
          </w:tcPr>
          <w:p w:rsidR="00235D69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Мероприятия по формированию  </w:t>
            </w:r>
            <w:r w:rsidRPr="00055748">
              <w:rPr>
                <w:rFonts w:ascii="Times New Roman" w:hAnsi="Times New Roman" w:cs="Times New Roman"/>
              </w:rPr>
              <w:lastRenderedPageBreak/>
              <w:t>региональной  информационной системы  обеспечения проведения ГИА</w:t>
            </w:r>
            <w:r w:rsidR="00415B13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далее -</w:t>
            </w:r>
            <w:r w:rsidR="00941D33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РИС), в том числе внесение в РИС сведений: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лицах</w:t>
            </w:r>
            <w:r w:rsidR="00415B13" w:rsidRPr="00055748">
              <w:rPr>
                <w:rFonts w:ascii="Times New Roman" w:hAnsi="Times New Roman" w:cs="Times New Roman"/>
              </w:rPr>
              <w:t>,</w:t>
            </w:r>
            <w:r w:rsidRPr="00055748">
              <w:rPr>
                <w:rFonts w:ascii="Times New Roman" w:hAnsi="Times New Roman" w:cs="Times New Roman"/>
              </w:rPr>
              <w:t xml:space="preserve"> привлекаемых к проведению ГИА-9, и ГИА-11;</w:t>
            </w:r>
          </w:p>
          <w:p w:rsidR="003F14B4" w:rsidRPr="00055748" w:rsidRDefault="003F14B4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    о   членах предметных комиссий;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ПЭ, включая информацию об аудиторном фонде;</w:t>
            </w:r>
          </w:p>
          <w:p w:rsidR="00AB499F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 участниках ГИА-9, ГИА-11, в том числе  об участниках итогового  сочинения</w:t>
            </w:r>
            <w:r w:rsidR="00415B13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изложения);</w:t>
            </w:r>
          </w:p>
          <w:p w:rsidR="00423AB9" w:rsidRPr="00055748" w:rsidRDefault="00423AB9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есение участников ГИА-9, ГИА-11,</w:t>
            </w:r>
            <w:r w:rsidR="00DC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ого сочинения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gramEnd"/>
            <w:r>
              <w:rPr>
                <w:rFonts w:ascii="Times New Roman" w:hAnsi="Times New Roman" w:cs="Times New Roman"/>
              </w:rPr>
              <w:t>изложения) к категории лиц с ограниченными возможностями здоровья, детей –инвалидов, инвалидов;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 общественных наблюдателях, в том числе о нарушениях, выявленных общественными наблюдателями;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E97E1F" w:rsidRPr="00055748">
              <w:rPr>
                <w:rFonts w:ascii="Times New Roman" w:hAnsi="Times New Roman" w:cs="Times New Roman"/>
              </w:rPr>
              <w:t xml:space="preserve"> о</w:t>
            </w:r>
            <w:r w:rsidRPr="00055748">
              <w:rPr>
                <w:rFonts w:ascii="Times New Roman" w:hAnsi="Times New Roman" w:cs="Times New Roman"/>
              </w:rPr>
              <w:t xml:space="preserve"> распределении участников  ГИА (итогового сочинения (изложения), работников, общественных наблюдателей по помещениям, выделенным для проведения ГИА, итогового сочинения</w:t>
            </w:r>
            <w:r w:rsidR="003F14B4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изложения);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олученных и использованных  экзаменационных материалах;</w:t>
            </w:r>
          </w:p>
          <w:p w:rsidR="00415B13" w:rsidRPr="00055748" w:rsidRDefault="00415B13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 экзаменационных  работах участников ГИА, в том числе результатах обработки итогового сочинения</w:t>
            </w:r>
            <w:r w:rsidR="00941D33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изложения);</w:t>
            </w:r>
          </w:p>
          <w:p w:rsidR="00415B13" w:rsidRPr="00055748" w:rsidRDefault="00415B13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о поданных апелляциях,  результатах рассмотрения апелляций</w:t>
            </w:r>
            <w:r w:rsidR="00941D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35D69" w:rsidRPr="00055748" w:rsidRDefault="00415B13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 w:rsidRPr="00055748">
              <w:rPr>
                <w:rFonts w:ascii="Times New Roman" w:hAnsi="Times New Roman" w:cs="Times New Roman"/>
              </w:rPr>
              <w:lastRenderedPageBreak/>
              <w:t>графиком, утвержденным ФГБУ «Федеральный центр тестирования» (далее-ФЦТ)</w:t>
            </w:r>
          </w:p>
        </w:tc>
        <w:tc>
          <w:tcPr>
            <w:tcW w:w="2393" w:type="dxa"/>
          </w:tcPr>
          <w:p w:rsidR="008E529A" w:rsidRDefault="00415B13" w:rsidP="00A47FC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</w:t>
            </w:r>
            <w:r w:rsidR="00580A5E" w:rsidRPr="00055748">
              <w:rPr>
                <w:rFonts w:ascii="Times New Roman" w:hAnsi="Times New Roman" w:cs="Times New Roman"/>
              </w:rPr>
              <w:t xml:space="preserve"> </w:t>
            </w:r>
            <w:r w:rsidR="00580A5E" w:rsidRPr="00055748">
              <w:rPr>
                <w:rFonts w:ascii="Times New Roman" w:hAnsi="Times New Roman" w:cs="Times New Roman"/>
              </w:rPr>
              <w:lastRenderedPageBreak/>
              <w:t>общеобразовательные организации,</w:t>
            </w:r>
            <w:r w:rsidRPr="00055748">
              <w:rPr>
                <w:rFonts w:ascii="Times New Roman" w:hAnsi="Times New Roman" w:cs="Times New Roman"/>
              </w:rPr>
              <w:t xml:space="preserve">  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35D69" w:rsidRPr="00055748" w:rsidRDefault="00415B13" w:rsidP="00A47FC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 xml:space="preserve"> 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 xml:space="preserve">Юрасова </w:t>
            </w:r>
          </w:p>
        </w:tc>
      </w:tr>
      <w:tr w:rsidR="00423AB9" w:rsidRPr="00055748" w:rsidTr="00BF6E9F">
        <w:tc>
          <w:tcPr>
            <w:tcW w:w="817" w:type="dxa"/>
          </w:tcPr>
          <w:p w:rsidR="00423AB9" w:rsidRPr="00055748" w:rsidRDefault="00336E6A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968" w:type="dxa"/>
          </w:tcPr>
          <w:p w:rsidR="00423AB9" w:rsidRDefault="00423AB9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очных составов лиц, привлекаемых к проведению ГИА, утверждение их в соответствии с Порядком, с последующим внесением сведений в РИС:</w:t>
            </w:r>
          </w:p>
          <w:p w:rsidR="00423AB9" w:rsidRDefault="00423AB9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ленов ГЭК;</w:t>
            </w:r>
          </w:p>
          <w:p w:rsidR="00423AB9" w:rsidRDefault="00423AB9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28E8">
              <w:rPr>
                <w:rFonts w:ascii="Times New Roman" w:hAnsi="Times New Roman" w:cs="Times New Roman"/>
              </w:rPr>
              <w:t>руково</w:t>
            </w:r>
            <w:r w:rsidR="0059698C">
              <w:rPr>
                <w:rFonts w:ascii="Times New Roman" w:hAnsi="Times New Roman" w:cs="Times New Roman"/>
              </w:rPr>
              <w:t>дителей ППЭ;</w:t>
            </w:r>
          </w:p>
          <w:p w:rsidR="0059698C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ов ППЭ;</w:t>
            </w:r>
          </w:p>
          <w:p w:rsidR="0059698C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хнических специалистов ППЭ;</w:t>
            </w:r>
          </w:p>
          <w:p w:rsidR="0059698C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ленов предметных комиссий;</w:t>
            </w:r>
          </w:p>
          <w:p w:rsidR="0059698C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ленов конфликтной комиссии.</w:t>
            </w:r>
          </w:p>
          <w:p w:rsidR="0059698C" w:rsidRPr="00055748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23AB9" w:rsidRPr="00055748" w:rsidRDefault="0059698C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-</w:t>
            </w:r>
            <w:r w:rsidR="00D34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ь 201</w:t>
            </w:r>
            <w:r w:rsidR="009E0C7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59698C" w:rsidRDefault="0059698C" w:rsidP="0059698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ОМО, АСОУ,   главный эксперт Управления образования</w:t>
            </w:r>
          </w:p>
          <w:p w:rsidR="00423AB9" w:rsidRPr="00055748" w:rsidRDefault="0059698C" w:rsidP="0059698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 Т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  <w:r w:rsidR="0036389A">
              <w:rPr>
                <w:rFonts w:ascii="Times New Roman" w:hAnsi="Times New Roman" w:cs="Times New Roman"/>
              </w:rPr>
              <w:t>, общеобразовательные организации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8" w:type="dxa"/>
          </w:tcPr>
          <w:p w:rsidR="00781E5F" w:rsidRPr="00055748" w:rsidRDefault="00415B13" w:rsidP="00415B1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бор заявок  на проведение ГВЭ:</w:t>
            </w:r>
          </w:p>
          <w:p w:rsidR="00415B13" w:rsidRPr="00055748" w:rsidRDefault="00415B13" w:rsidP="00415B1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E97E1F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для выпускников  образовательных учреждений уголовно-исполнительной системы, освобождаемых от отбытия наказания;</w:t>
            </w:r>
          </w:p>
          <w:p w:rsidR="00415B13" w:rsidRPr="00055748" w:rsidRDefault="00415B13" w:rsidP="00415B1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для выпускников, освоивших основные образовательные программы среднего  общего образования в специальных  учебно-воспитательных учреждениях закрытого </w:t>
            </w:r>
            <w:r w:rsidR="008D7A82" w:rsidRPr="00055748">
              <w:rPr>
                <w:rFonts w:ascii="Times New Roman" w:hAnsi="Times New Roman" w:cs="Times New Roman"/>
              </w:rPr>
              <w:t xml:space="preserve">типа для детей и подростков с </w:t>
            </w:r>
            <w:proofErr w:type="spellStart"/>
            <w:r w:rsidR="008D7A82" w:rsidRPr="00055748">
              <w:rPr>
                <w:rFonts w:ascii="Times New Roman" w:hAnsi="Times New Roman" w:cs="Times New Roman"/>
              </w:rPr>
              <w:t>де</w:t>
            </w:r>
            <w:r w:rsidRPr="00055748">
              <w:rPr>
                <w:rFonts w:ascii="Times New Roman" w:hAnsi="Times New Roman" w:cs="Times New Roman"/>
              </w:rPr>
              <w:t>виантным</w:t>
            </w:r>
            <w:proofErr w:type="spellEnd"/>
            <w:r w:rsidRPr="00055748">
              <w:rPr>
                <w:rFonts w:ascii="Times New Roman" w:hAnsi="Times New Roman" w:cs="Times New Roman"/>
              </w:rPr>
              <w:t xml:space="preserve"> поведением;</w:t>
            </w:r>
          </w:p>
          <w:p w:rsidR="00415B13" w:rsidRPr="00055748" w:rsidRDefault="00415B13" w:rsidP="00415B1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для выпускников с ограниченными возможностями здоровья.</w:t>
            </w:r>
          </w:p>
          <w:p w:rsidR="00415B13" w:rsidRPr="00055748" w:rsidRDefault="00415B13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81E5F" w:rsidRPr="00055748" w:rsidRDefault="00415B13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Январь-февраль 201</w:t>
            </w:r>
            <w:r w:rsidR="009E0C72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8E529A" w:rsidRDefault="00580A5E" w:rsidP="00A47FC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 xml:space="preserve">,  главный </w:t>
            </w:r>
            <w:r w:rsidR="009947F0" w:rsidRPr="00055748">
              <w:rPr>
                <w:rFonts w:ascii="Times New Roman" w:hAnsi="Times New Roman" w:cs="Times New Roman"/>
              </w:rPr>
              <w:t xml:space="preserve">эксперт 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781E5F" w:rsidRPr="00055748" w:rsidRDefault="00580A5E" w:rsidP="00A47FC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 xml:space="preserve"> 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FD3890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968" w:type="dxa"/>
          </w:tcPr>
          <w:p w:rsidR="00FD3890" w:rsidRPr="00055748" w:rsidRDefault="00220AD7" w:rsidP="00B54CD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бор информации об условиях, необходимых  для проведения экзаменов в пунктах  проведения ЕГЭ  и ГВЭ для выпускников с ограниченными  возможностями здоровья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D3890" w:rsidRPr="00055748" w:rsidRDefault="00B54CD9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Январь-февраль 201</w:t>
            </w:r>
            <w:r w:rsidR="009E0C72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FD3890" w:rsidRPr="00055748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8E529A" w:rsidRDefault="00B54CD9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B54CD9" w:rsidRPr="00055748" w:rsidRDefault="00B54CD9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220AD7" w:rsidRPr="00055748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8" w:type="dxa"/>
          </w:tcPr>
          <w:p w:rsidR="00220AD7" w:rsidRPr="00055748" w:rsidRDefault="00DE2796" w:rsidP="009873CD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Формирование и утверждение ППЭ в соответствии с Порядком проведения государственной итоговой аттестации по  образовательным программам среднего </w:t>
            </w:r>
            <w:r w:rsidR="009873CD" w:rsidRPr="00055748">
              <w:rPr>
                <w:rFonts w:ascii="Times New Roman" w:hAnsi="Times New Roman" w:cs="Times New Roman"/>
              </w:rPr>
              <w:t xml:space="preserve"> общего  образования (приказ  </w:t>
            </w:r>
            <w:proofErr w:type="spellStart"/>
            <w:r w:rsidR="009873CD" w:rsidRPr="0005574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="009873CD" w:rsidRPr="00055748">
              <w:rPr>
                <w:rFonts w:ascii="Times New Roman" w:hAnsi="Times New Roman" w:cs="Times New Roman"/>
              </w:rPr>
              <w:t xml:space="preserve"> России  от 26.12.2013 г.№1400)(далее-Порядок)</w:t>
            </w:r>
            <w:r w:rsidR="00510C0D"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20AD7" w:rsidRPr="00055748" w:rsidRDefault="006E6C45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3F14B4" w:rsidRPr="00055748">
              <w:rPr>
                <w:rFonts w:ascii="Times New Roman" w:hAnsi="Times New Roman" w:cs="Times New Roman"/>
              </w:rPr>
              <w:t xml:space="preserve"> </w:t>
            </w:r>
            <w:r w:rsidR="009873CD" w:rsidRPr="00055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873CD" w:rsidRPr="00055748">
              <w:rPr>
                <w:rFonts w:ascii="Times New Roman" w:hAnsi="Times New Roman" w:cs="Times New Roman"/>
              </w:rPr>
              <w:t>–а</w:t>
            </w:r>
            <w:proofErr w:type="gramEnd"/>
            <w:r w:rsidR="009873CD" w:rsidRPr="00055748">
              <w:rPr>
                <w:rFonts w:ascii="Times New Roman" w:hAnsi="Times New Roman" w:cs="Times New Roman"/>
              </w:rPr>
              <w:t>прель 20</w:t>
            </w:r>
            <w:r w:rsidR="003F14B4" w:rsidRPr="00055748">
              <w:rPr>
                <w:rFonts w:ascii="Times New Roman" w:hAnsi="Times New Roman" w:cs="Times New Roman"/>
              </w:rPr>
              <w:t>1</w:t>
            </w:r>
            <w:r w:rsidR="009E0C72">
              <w:rPr>
                <w:rFonts w:ascii="Times New Roman" w:hAnsi="Times New Roman" w:cs="Times New Roman"/>
              </w:rPr>
              <w:t>8</w:t>
            </w:r>
            <w:r w:rsidR="009873CD"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9873CD" w:rsidRPr="00055748" w:rsidRDefault="009873CD" w:rsidP="009873CD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8E529A" w:rsidRDefault="009873CD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20AD7" w:rsidRPr="00055748" w:rsidRDefault="009873CD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B54CD9" w:rsidRPr="00055748" w:rsidRDefault="00336E6A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8" w:type="dxa"/>
          </w:tcPr>
          <w:p w:rsidR="00B54CD9" w:rsidRPr="00055748" w:rsidRDefault="006D3D1B" w:rsidP="0092794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Формирование заявок в </w:t>
            </w:r>
            <w:r w:rsidR="00927941" w:rsidRPr="00055748">
              <w:rPr>
                <w:rFonts w:ascii="Times New Roman" w:hAnsi="Times New Roman" w:cs="Times New Roman"/>
              </w:rPr>
              <w:t>РЦОИ</w:t>
            </w:r>
            <w:r w:rsidRPr="00055748">
              <w:rPr>
                <w:rFonts w:ascii="Times New Roman" w:hAnsi="Times New Roman" w:cs="Times New Roman"/>
              </w:rPr>
              <w:t xml:space="preserve"> на обеспечение контрольно</w:t>
            </w:r>
            <w:r w:rsidR="00117103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-</w:t>
            </w:r>
            <w:r w:rsidR="00117103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измерительными матери</w:t>
            </w:r>
            <w:r w:rsidR="00117103" w:rsidRPr="00055748">
              <w:rPr>
                <w:rFonts w:ascii="Times New Roman" w:hAnsi="Times New Roman" w:cs="Times New Roman"/>
              </w:rPr>
              <w:t>алами</w:t>
            </w:r>
            <w:r w:rsidR="00AE5228" w:rsidRPr="00055748">
              <w:rPr>
                <w:rFonts w:ascii="Times New Roman" w:hAnsi="Times New Roman" w:cs="Times New Roman"/>
              </w:rPr>
              <w:t xml:space="preserve"> (далее-КИМ) для проведения  ЕГЭ с использованием сформированной базы данных участников ЕГЭ.</w:t>
            </w:r>
          </w:p>
        </w:tc>
        <w:tc>
          <w:tcPr>
            <w:tcW w:w="2393" w:type="dxa"/>
          </w:tcPr>
          <w:p w:rsidR="00B54CD9" w:rsidRPr="00055748" w:rsidRDefault="00AE522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В течение года  по графику ФЦТ</w:t>
            </w:r>
          </w:p>
        </w:tc>
        <w:tc>
          <w:tcPr>
            <w:tcW w:w="2393" w:type="dxa"/>
          </w:tcPr>
          <w:p w:rsidR="00AE5228" w:rsidRPr="00055748" w:rsidRDefault="00AE5228" w:rsidP="00AE522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</w:t>
            </w:r>
          </w:p>
          <w:p w:rsidR="008E529A" w:rsidRDefault="00AE5228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B54CD9" w:rsidRPr="00055748" w:rsidRDefault="00F24431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6E6C45" w:rsidRPr="00055748" w:rsidTr="00BF6E9F">
        <w:tc>
          <w:tcPr>
            <w:tcW w:w="817" w:type="dxa"/>
          </w:tcPr>
          <w:p w:rsidR="006E6C45" w:rsidRDefault="00336E6A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8" w:type="dxa"/>
          </w:tcPr>
          <w:p w:rsidR="006E6C45" w:rsidRPr="00055748" w:rsidRDefault="006E6C45" w:rsidP="0092794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 с технологией «Печать КИМ в ППЭ»</w:t>
            </w:r>
          </w:p>
        </w:tc>
        <w:tc>
          <w:tcPr>
            <w:tcW w:w="2393" w:type="dxa"/>
          </w:tcPr>
          <w:p w:rsidR="006E6C45" w:rsidRPr="00055748" w:rsidRDefault="006E6C4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екабря 2017 года</w:t>
            </w:r>
          </w:p>
        </w:tc>
        <w:tc>
          <w:tcPr>
            <w:tcW w:w="2393" w:type="dxa"/>
          </w:tcPr>
          <w:p w:rsidR="006E6C45" w:rsidRPr="00055748" w:rsidRDefault="006E6C45" w:rsidP="00AE522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МО, АСОУ </w:t>
            </w:r>
          </w:p>
        </w:tc>
      </w:tr>
      <w:tr w:rsidR="00ED2AA1" w:rsidRPr="00055748" w:rsidTr="00BF6E9F">
        <w:tc>
          <w:tcPr>
            <w:tcW w:w="817" w:type="dxa"/>
          </w:tcPr>
          <w:p w:rsidR="00B54CD9" w:rsidRPr="00055748" w:rsidRDefault="00336E6A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8" w:type="dxa"/>
          </w:tcPr>
          <w:p w:rsidR="00B54CD9" w:rsidRPr="00055748" w:rsidRDefault="0078187F" w:rsidP="00E97E1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бновление</w:t>
            </w:r>
            <w:r w:rsidR="00784863" w:rsidRPr="00055748">
              <w:rPr>
                <w:rFonts w:ascii="Times New Roman" w:hAnsi="Times New Roman" w:cs="Times New Roman"/>
              </w:rPr>
              <w:t xml:space="preserve">  </w:t>
            </w:r>
            <w:r w:rsidR="00E97E1F" w:rsidRPr="00055748">
              <w:rPr>
                <w:rFonts w:ascii="Times New Roman" w:hAnsi="Times New Roman" w:cs="Times New Roman"/>
              </w:rPr>
              <w:t xml:space="preserve"> ключей шифрования</w:t>
            </w:r>
            <w:r w:rsidRPr="00055748">
              <w:rPr>
                <w:rFonts w:ascii="Times New Roman" w:hAnsi="Times New Roman" w:cs="Times New Roman"/>
              </w:rPr>
              <w:t xml:space="preserve"> подписей  членов ГЭК для иностранного языка (раздел «Говорение»)</w:t>
            </w:r>
            <w:r w:rsidR="006E6C45">
              <w:rPr>
                <w:rFonts w:ascii="Times New Roman" w:hAnsi="Times New Roman" w:cs="Times New Roman"/>
              </w:rPr>
              <w:t>, печати КИМ в ППЭ.</w:t>
            </w:r>
          </w:p>
        </w:tc>
        <w:tc>
          <w:tcPr>
            <w:tcW w:w="2393" w:type="dxa"/>
          </w:tcPr>
          <w:p w:rsidR="00B54CD9" w:rsidRPr="00055748" w:rsidRDefault="00784863" w:rsidP="00BF32F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Декабрь </w:t>
            </w:r>
            <w:r w:rsidR="00D21787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- апрель 201</w:t>
            </w:r>
            <w:r w:rsidR="00BF32F2">
              <w:rPr>
                <w:rFonts w:ascii="Times New Roman" w:hAnsi="Times New Roman" w:cs="Times New Roman"/>
              </w:rPr>
              <w:t>8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666ACF" w:rsidRPr="00055748" w:rsidRDefault="00666ACF" w:rsidP="00666AC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</w:t>
            </w:r>
          </w:p>
          <w:p w:rsidR="008E529A" w:rsidRDefault="00666ACF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B54CD9" w:rsidRPr="00055748" w:rsidRDefault="00666ACF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F24431" w:rsidRPr="00055748">
              <w:rPr>
                <w:rFonts w:ascii="Times New Roman" w:hAnsi="Times New Roman" w:cs="Times New Roman"/>
              </w:rPr>
              <w:t>Т.Н.</w:t>
            </w:r>
            <w:r w:rsid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Tr="00BF6E9F">
        <w:tc>
          <w:tcPr>
            <w:tcW w:w="817" w:type="dxa"/>
          </w:tcPr>
          <w:p w:rsidR="00B54CD9" w:rsidRDefault="009F4B6A" w:rsidP="006715A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6E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54CD9" w:rsidRPr="00F67B41" w:rsidRDefault="00666ACF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Организация и проведение итогового сочинения</w:t>
            </w:r>
            <w:r w:rsidR="00F3524E" w:rsidRPr="00F67B41">
              <w:rPr>
                <w:rFonts w:ascii="Times New Roman" w:hAnsi="Times New Roman" w:cs="Times New Roman"/>
              </w:rPr>
              <w:t xml:space="preserve"> </w:t>
            </w:r>
            <w:r w:rsidR="00055748" w:rsidRPr="00F67B41">
              <w:rPr>
                <w:rFonts w:ascii="Times New Roman" w:hAnsi="Times New Roman" w:cs="Times New Roman"/>
              </w:rPr>
              <w:t xml:space="preserve">(изложения) в </w:t>
            </w:r>
            <w:proofErr w:type="gramStart"/>
            <w:r w:rsidR="00055748" w:rsidRPr="00F67B41">
              <w:rPr>
                <w:rFonts w:ascii="Times New Roman" w:hAnsi="Times New Roman" w:cs="Times New Roman"/>
              </w:rPr>
              <w:t>основной</w:t>
            </w:r>
            <w:proofErr w:type="gramEnd"/>
            <w:r w:rsidR="00055748" w:rsidRPr="00F67B41">
              <w:rPr>
                <w:rFonts w:ascii="Times New Roman" w:hAnsi="Times New Roman" w:cs="Times New Roman"/>
              </w:rPr>
              <w:t xml:space="preserve"> и дополнительные сроки, в т</w:t>
            </w:r>
            <w:r w:rsidR="00285601">
              <w:rPr>
                <w:rFonts w:ascii="Times New Roman" w:hAnsi="Times New Roman" w:cs="Times New Roman"/>
              </w:rPr>
              <w:t>.</w:t>
            </w:r>
            <w:r w:rsidR="00055748" w:rsidRPr="00F67B41">
              <w:rPr>
                <w:rFonts w:ascii="Times New Roman" w:hAnsi="Times New Roman" w:cs="Times New Roman"/>
              </w:rPr>
              <w:t xml:space="preserve"> ч</w:t>
            </w:r>
            <w:r w:rsidR="00285601">
              <w:rPr>
                <w:rFonts w:ascii="Times New Roman" w:hAnsi="Times New Roman" w:cs="Times New Roman"/>
              </w:rPr>
              <w:t>.</w:t>
            </w:r>
            <w:r w:rsidR="00055748" w:rsidRPr="00F67B41">
              <w:rPr>
                <w:rFonts w:ascii="Times New Roman" w:hAnsi="Times New Roman" w:cs="Times New Roman"/>
              </w:rPr>
              <w:t>:</w:t>
            </w:r>
          </w:p>
          <w:p w:rsidR="00055748" w:rsidRPr="00F67B41" w:rsidRDefault="0005574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пределение порядка проведения итогового сочинения</w:t>
            </w:r>
            <w:r w:rsidR="006E6C45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(изложения);</w:t>
            </w:r>
          </w:p>
          <w:p w:rsidR="00055748" w:rsidRPr="00F67B41" w:rsidRDefault="0005574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пределение мест регистрации на итоговое сочинение и мест проведения итогового сочинения;</w:t>
            </w:r>
          </w:p>
          <w:p w:rsidR="00055748" w:rsidRPr="00F67B41" w:rsidRDefault="0005574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пределение порядка передачи комплекта тем  сочинения</w:t>
            </w:r>
            <w:r w:rsidR="00F67B41" w:rsidRPr="00F67B41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(текстов изложения)</w:t>
            </w:r>
            <w:r w:rsidR="00574DA8" w:rsidRPr="00F67B41">
              <w:rPr>
                <w:rFonts w:ascii="Times New Roman" w:hAnsi="Times New Roman" w:cs="Times New Roman"/>
              </w:rPr>
              <w:t xml:space="preserve"> в места проведения итогового сочинения</w:t>
            </w:r>
            <w:r w:rsidR="00610921">
              <w:rPr>
                <w:rFonts w:ascii="Times New Roman" w:hAnsi="Times New Roman" w:cs="Times New Roman"/>
              </w:rPr>
              <w:t xml:space="preserve"> </w:t>
            </w:r>
            <w:r w:rsidR="00574DA8" w:rsidRPr="00F67B41">
              <w:rPr>
                <w:rFonts w:ascii="Times New Roman" w:hAnsi="Times New Roman" w:cs="Times New Roman"/>
              </w:rPr>
              <w:t>(изложения);</w:t>
            </w:r>
          </w:p>
          <w:p w:rsidR="00574DA8" w:rsidRPr="00F67B41" w:rsidRDefault="00574DA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пределение порядка и схемы копирования  бланков и сканирования оригиналов бланков участников итогового сочинения</w:t>
            </w:r>
            <w:r w:rsidR="00610921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(изложения);</w:t>
            </w:r>
          </w:p>
          <w:p w:rsidR="00574DA8" w:rsidRPr="00F67B41" w:rsidRDefault="00574DA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существление проверки  итогового сочинения</w:t>
            </w:r>
            <w:r w:rsidR="00F77186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(изложения) экспертами комиссии  образовательных организаций;</w:t>
            </w:r>
          </w:p>
          <w:p w:rsidR="00574DA8" w:rsidRPr="00F67B41" w:rsidRDefault="00574DA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существление обработки бланков итогового сочинения (изложения)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  <w:p w:rsidR="00666ACF" w:rsidRPr="00F67B41" w:rsidRDefault="00666ACF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54CD9" w:rsidRPr="00F67B41" w:rsidRDefault="00666ACF" w:rsidP="009619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В соответствии со сроками,  установленными Порядком</w:t>
            </w:r>
          </w:p>
        </w:tc>
        <w:tc>
          <w:tcPr>
            <w:tcW w:w="2393" w:type="dxa"/>
          </w:tcPr>
          <w:p w:rsidR="00666ACF" w:rsidRPr="00F67B41" w:rsidRDefault="00666ACF" w:rsidP="00666AC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Министерство, АСОУ,</w:t>
            </w:r>
          </w:p>
          <w:p w:rsidR="008E529A" w:rsidRDefault="00666ACF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F67B41">
              <w:rPr>
                <w:rFonts w:ascii="Times New Roman" w:hAnsi="Times New Roman" w:cs="Times New Roman"/>
              </w:rPr>
              <w:t>эксперт</w:t>
            </w:r>
            <w:r w:rsidRPr="00F67B41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B54CD9" w:rsidRPr="00F67B41" w:rsidRDefault="00666ACF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 xml:space="preserve"> </w:t>
            </w:r>
            <w:r w:rsidR="00F24431" w:rsidRPr="00F67B41">
              <w:rPr>
                <w:rFonts w:ascii="Times New Roman" w:hAnsi="Times New Roman" w:cs="Times New Roman"/>
              </w:rPr>
              <w:t>Т.Н.</w:t>
            </w:r>
            <w:r w:rsidR="00055748" w:rsidRPr="00F67B41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Tr="00BF6E9F">
        <w:tc>
          <w:tcPr>
            <w:tcW w:w="817" w:type="dxa"/>
          </w:tcPr>
          <w:p w:rsidR="00B54CD9" w:rsidRPr="0077540F" w:rsidRDefault="009F4B6A" w:rsidP="006715A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6E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8" w:type="dxa"/>
          </w:tcPr>
          <w:p w:rsidR="00B54CD9" w:rsidRPr="0077540F" w:rsidRDefault="00F352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рганизация обеспечения межведомственного  взаимодействия с федеральными организациями  по вопросам:</w:t>
            </w:r>
          </w:p>
          <w:p w:rsidR="00F3524E" w:rsidRPr="0077540F" w:rsidRDefault="00BD3A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524E" w:rsidRPr="0077540F">
              <w:rPr>
                <w:rFonts w:ascii="Times New Roman" w:hAnsi="Times New Roman" w:cs="Times New Roman"/>
              </w:rPr>
              <w:t>доставки экзаменационных материалов,</w:t>
            </w:r>
          </w:p>
          <w:p w:rsidR="00F3524E" w:rsidRPr="0077540F" w:rsidRDefault="00F352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-  видеонаблюдения,</w:t>
            </w:r>
          </w:p>
          <w:p w:rsidR="00F3524E" w:rsidRPr="0077540F" w:rsidRDefault="00F352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-  технического дооснащения ППЭ.</w:t>
            </w:r>
          </w:p>
          <w:p w:rsidR="00F3524E" w:rsidRPr="0077540F" w:rsidRDefault="00F352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рганизация обеспечения межведомственного взаимодействия</w:t>
            </w:r>
            <w:r w:rsidR="00A33866" w:rsidRPr="0077540F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F77186">
              <w:rPr>
                <w:rFonts w:ascii="Times New Roman" w:hAnsi="Times New Roman" w:cs="Times New Roman"/>
              </w:rPr>
              <w:t xml:space="preserve"> </w:t>
            </w:r>
            <w:r w:rsidR="00A33866" w:rsidRPr="0077540F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A33866" w:rsidRPr="0077540F" w:rsidRDefault="00A33866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lastRenderedPageBreak/>
              <w:t xml:space="preserve">- Министерством </w:t>
            </w:r>
            <w:proofErr w:type="spellStart"/>
            <w:r w:rsidRPr="0077540F">
              <w:rPr>
                <w:rFonts w:ascii="Times New Roman" w:hAnsi="Times New Roman" w:cs="Times New Roman"/>
              </w:rPr>
              <w:t>здравохранения</w:t>
            </w:r>
            <w:proofErr w:type="spellEnd"/>
            <w:r w:rsidRPr="0077540F">
              <w:rPr>
                <w:rFonts w:ascii="Times New Roman" w:hAnsi="Times New Roman" w:cs="Times New Roman"/>
              </w:rPr>
              <w:t xml:space="preserve">  Московской области;</w:t>
            </w:r>
          </w:p>
          <w:p w:rsidR="00A33866" w:rsidRPr="0077540F" w:rsidRDefault="00A33866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- Главным управлением Министерства внутренних дел Российской Федерации  по Московской области;</w:t>
            </w:r>
          </w:p>
          <w:p w:rsidR="00A33866" w:rsidRPr="0077540F" w:rsidRDefault="00A33866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- открытым акционерным обществом  «Московская областная </w:t>
            </w:r>
            <w:proofErr w:type="spellStart"/>
            <w:r w:rsidRPr="0077540F">
              <w:rPr>
                <w:rFonts w:ascii="Times New Roman" w:hAnsi="Times New Roman" w:cs="Times New Roman"/>
              </w:rPr>
              <w:t>энергосетевая</w:t>
            </w:r>
            <w:proofErr w:type="spellEnd"/>
            <w:r w:rsidRPr="0077540F">
              <w:rPr>
                <w:rFonts w:ascii="Times New Roman" w:hAnsi="Times New Roman" w:cs="Times New Roman"/>
              </w:rPr>
              <w:t xml:space="preserve"> компания»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  <w:p w:rsidR="00A33866" w:rsidRPr="0077540F" w:rsidRDefault="00A33866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54CD9" w:rsidRPr="0077540F" w:rsidRDefault="00BF32F2" w:rsidP="00BF32F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A33866" w:rsidRPr="0077540F">
              <w:rPr>
                <w:rFonts w:ascii="Times New Roman" w:hAnsi="Times New Roman" w:cs="Times New Roman"/>
              </w:rPr>
              <w:t>-июнь 201</w:t>
            </w:r>
            <w:r>
              <w:rPr>
                <w:rFonts w:ascii="Times New Roman" w:hAnsi="Times New Roman" w:cs="Times New Roman"/>
              </w:rPr>
              <w:t>8</w:t>
            </w:r>
            <w:r w:rsidR="00A33866" w:rsidRPr="0077540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36389A" w:rsidRDefault="000D4205" w:rsidP="0036389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</w:t>
            </w:r>
            <w:r w:rsidR="0036389A"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 w:rsidR="0036389A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36389A">
              <w:rPr>
                <w:rFonts w:ascii="Times New Roman" w:hAnsi="Times New Roman" w:cs="Times New Roman"/>
              </w:rPr>
              <w:t>;</w:t>
            </w:r>
          </w:p>
          <w:p w:rsidR="008E529A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главный </w:t>
            </w:r>
            <w:r w:rsidR="00BF6E9F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0D4205" w:rsidRPr="0077540F" w:rsidRDefault="00F24431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77540F">
              <w:rPr>
                <w:rFonts w:ascii="Times New Roman" w:hAnsi="Times New Roman" w:cs="Times New Roman"/>
              </w:rPr>
              <w:t xml:space="preserve"> </w:t>
            </w:r>
            <w:r w:rsidR="000D4205" w:rsidRPr="0077540F">
              <w:rPr>
                <w:rFonts w:ascii="Times New Roman" w:hAnsi="Times New Roman" w:cs="Times New Roman"/>
              </w:rPr>
              <w:t>Юрасова</w:t>
            </w: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B54CD9" w:rsidRPr="0077540F" w:rsidRDefault="00336E6A" w:rsidP="006715A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968" w:type="dxa"/>
          </w:tcPr>
          <w:p w:rsidR="000D4205" w:rsidRPr="0077540F" w:rsidRDefault="00945F53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Осуществление проверки готовности систем видеонаблюдения в ППЭ на территории </w:t>
            </w:r>
            <w:proofErr w:type="spellStart"/>
            <w:r w:rsidRPr="0077540F">
              <w:rPr>
                <w:rFonts w:ascii="Times New Roman" w:hAnsi="Times New Roman" w:cs="Times New Roman"/>
              </w:rPr>
              <w:t>г.о</w:t>
            </w:r>
            <w:proofErr w:type="spellEnd"/>
            <w:r w:rsidRPr="0077540F">
              <w:rPr>
                <w:rFonts w:ascii="Times New Roman" w:hAnsi="Times New Roman" w:cs="Times New Roman"/>
              </w:rPr>
              <w:t>.</w:t>
            </w:r>
            <w:r w:rsidR="00BD3A4E">
              <w:rPr>
                <w:rFonts w:ascii="Times New Roman" w:hAnsi="Times New Roman" w:cs="Times New Roman"/>
              </w:rPr>
              <w:t xml:space="preserve"> </w:t>
            </w:r>
            <w:r w:rsidRPr="0077540F">
              <w:rPr>
                <w:rFonts w:ascii="Times New Roman" w:hAnsi="Times New Roman" w:cs="Times New Roman"/>
              </w:rPr>
              <w:t>Реутов.</w:t>
            </w:r>
          </w:p>
        </w:tc>
        <w:tc>
          <w:tcPr>
            <w:tcW w:w="2393" w:type="dxa"/>
          </w:tcPr>
          <w:p w:rsidR="00B54CD9" w:rsidRPr="0077540F" w:rsidRDefault="009E0C72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В течение года  </w:t>
            </w:r>
          </w:p>
        </w:tc>
        <w:tc>
          <w:tcPr>
            <w:tcW w:w="2393" w:type="dxa"/>
          </w:tcPr>
          <w:p w:rsidR="0036389A" w:rsidRDefault="002E0C04" w:rsidP="0036389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</w:t>
            </w:r>
            <w:r w:rsidR="0036389A">
              <w:rPr>
                <w:rFonts w:ascii="Times New Roman" w:hAnsi="Times New Roman" w:cs="Times New Roman"/>
              </w:rPr>
              <w:t xml:space="preserve">АСОУ Заместитель начальника Управления образования Н.В. </w:t>
            </w:r>
            <w:proofErr w:type="spellStart"/>
            <w:r w:rsidR="0036389A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36389A">
              <w:rPr>
                <w:rFonts w:ascii="Times New Roman" w:hAnsi="Times New Roman" w:cs="Times New Roman"/>
              </w:rPr>
              <w:t>;</w:t>
            </w:r>
          </w:p>
          <w:p w:rsidR="008E529A" w:rsidRDefault="002E0C04" w:rsidP="002E0C0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E0C04" w:rsidRPr="0077540F" w:rsidRDefault="002E0C04" w:rsidP="002E0C0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</w:t>
            </w:r>
            <w:r w:rsidR="00F24431" w:rsidRPr="0077540F">
              <w:rPr>
                <w:rFonts w:ascii="Times New Roman" w:hAnsi="Times New Roman" w:cs="Times New Roman"/>
              </w:rPr>
              <w:t>Т.Н.</w:t>
            </w:r>
            <w:r w:rsidR="0077540F">
              <w:rPr>
                <w:rFonts w:ascii="Times New Roman" w:hAnsi="Times New Roman" w:cs="Times New Roman"/>
              </w:rPr>
              <w:t xml:space="preserve"> 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DF8" w:rsidTr="00BF6E9F">
        <w:tc>
          <w:tcPr>
            <w:tcW w:w="817" w:type="dxa"/>
          </w:tcPr>
          <w:p w:rsidR="006B6DF8" w:rsidRDefault="00336E6A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8" w:type="dxa"/>
          </w:tcPr>
          <w:p w:rsidR="006B6DF8" w:rsidRPr="0077540F" w:rsidRDefault="006B6DF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по технологии проведения экзамена  по иностранным языкам</w:t>
            </w:r>
            <w:r w:rsidR="00DC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аздел</w:t>
            </w:r>
            <w:r w:rsidR="00DC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DC6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Говорение») </w:t>
            </w:r>
          </w:p>
        </w:tc>
        <w:tc>
          <w:tcPr>
            <w:tcW w:w="2393" w:type="dxa"/>
          </w:tcPr>
          <w:p w:rsidR="006B6DF8" w:rsidRPr="00055748" w:rsidRDefault="006B6DF8" w:rsidP="006B6DF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й 2018</w:t>
            </w:r>
          </w:p>
        </w:tc>
        <w:tc>
          <w:tcPr>
            <w:tcW w:w="2393" w:type="dxa"/>
          </w:tcPr>
          <w:p w:rsidR="0036389A" w:rsidRDefault="006B6DF8" w:rsidP="0036389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МОМО, АСОУ, </w:t>
            </w:r>
            <w:r w:rsidR="0036389A"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 w:rsidR="0036389A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36389A">
              <w:rPr>
                <w:rFonts w:ascii="Times New Roman" w:hAnsi="Times New Roman" w:cs="Times New Roman"/>
              </w:rPr>
              <w:t>;</w:t>
            </w:r>
          </w:p>
          <w:p w:rsidR="006B6DF8" w:rsidRDefault="006B6DF8" w:rsidP="006B6DF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 главный эксперт Управления образования</w:t>
            </w:r>
          </w:p>
          <w:p w:rsidR="006B6DF8" w:rsidRPr="0077540F" w:rsidRDefault="006B6DF8" w:rsidP="006B6DF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 Т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6B6DF8" w:rsidTr="00336E6A">
        <w:trPr>
          <w:trHeight w:val="1732"/>
        </w:trPr>
        <w:tc>
          <w:tcPr>
            <w:tcW w:w="817" w:type="dxa"/>
          </w:tcPr>
          <w:p w:rsidR="006B6DF8" w:rsidRDefault="00336E6A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8" w:type="dxa"/>
          </w:tcPr>
          <w:p w:rsidR="006B6DF8" w:rsidRDefault="006B6DF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е тренировки по технологии печати КИМ  в аудиториях ППЭ </w:t>
            </w:r>
          </w:p>
        </w:tc>
        <w:tc>
          <w:tcPr>
            <w:tcW w:w="2393" w:type="dxa"/>
          </w:tcPr>
          <w:p w:rsidR="006B6DF8" w:rsidRDefault="006B6DF8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 2018</w:t>
            </w:r>
          </w:p>
        </w:tc>
        <w:tc>
          <w:tcPr>
            <w:tcW w:w="2393" w:type="dxa"/>
          </w:tcPr>
          <w:p w:rsidR="0036389A" w:rsidRDefault="006B6DF8" w:rsidP="0036389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МОМО, АСОУ, </w:t>
            </w:r>
            <w:r w:rsidR="0036389A"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 w:rsidR="0036389A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36389A">
              <w:rPr>
                <w:rFonts w:ascii="Times New Roman" w:hAnsi="Times New Roman" w:cs="Times New Roman"/>
              </w:rPr>
              <w:t>;</w:t>
            </w:r>
          </w:p>
          <w:p w:rsidR="006B6DF8" w:rsidRDefault="006B6DF8" w:rsidP="006B6DF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 главный эксперт Управления образования</w:t>
            </w:r>
          </w:p>
          <w:p w:rsidR="006B6DF8" w:rsidRPr="00055748" w:rsidRDefault="006B6DF8" w:rsidP="006B6DF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 Т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Tr="00BF6E9F">
        <w:tc>
          <w:tcPr>
            <w:tcW w:w="817" w:type="dxa"/>
          </w:tcPr>
          <w:p w:rsidR="00B54CD9" w:rsidRPr="0077540F" w:rsidRDefault="00336E6A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8" w:type="dxa"/>
          </w:tcPr>
          <w:p w:rsidR="00B54CD9" w:rsidRPr="0077540F" w:rsidRDefault="000D259E" w:rsidP="00C5529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Организация  деятельности предметных комиссий и конфликтной комиссии </w:t>
            </w:r>
            <w:proofErr w:type="spellStart"/>
            <w:r w:rsidRPr="0077540F">
              <w:rPr>
                <w:rFonts w:ascii="Times New Roman" w:hAnsi="Times New Roman" w:cs="Times New Roman"/>
              </w:rPr>
              <w:t>г.о</w:t>
            </w:r>
            <w:proofErr w:type="spellEnd"/>
            <w:r w:rsidRPr="0077540F">
              <w:rPr>
                <w:rFonts w:ascii="Times New Roman" w:hAnsi="Times New Roman" w:cs="Times New Roman"/>
              </w:rPr>
              <w:t>.</w:t>
            </w:r>
            <w:r w:rsidR="00BD3A4E">
              <w:rPr>
                <w:rFonts w:ascii="Times New Roman" w:hAnsi="Times New Roman" w:cs="Times New Roman"/>
              </w:rPr>
              <w:t xml:space="preserve"> </w:t>
            </w:r>
            <w:r w:rsidRPr="0077540F">
              <w:rPr>
                <w:rFonts w:ascii="Times New Roman" w:hAnsi="Times New Roman" w:cs="Times New Roman"/>
              </w:rPr>
              <w:t>Реутов</w:t>
            </w:r>
            <w:r w:rsidR="00ED2AA1" w:rsidRPr="00775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54CD9" w:rsidRPr="0077540F" w:rsidRDefault="000D259E" w:rsidP="00654B1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В соответствии с единым расписанием проведения ГИА</w:t>
            </w:r>
          </w:p>
        </w:tc>
        <w:tc>
          <w:tcPr>
            <w:tcW w:w="2393" w:type="dxa"/>
          </w:tcPr>
          <w:p w:rsidR="008E529A" w:rsidRDefault="000D259E" w:rsidP="00C5529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="00C55291" w:rsidRPr="0077540F">
              <w:rPr>
                <w:rFonts w:ascii="Times New Roman" w:hAnsi="Times New Roman" w:cs="Times New Roman"/>
              </w:rPr>
              <w:t xml:space="preserve">, АСОУ, 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="00C55291"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C55291" w:rsidRPr="0077540F" w:rsidRDefault="00F24431" w:rsidP="00C5529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220AD7" w:rsidRPr="0077540F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8" w:type="dxa"/>
          </w:tcPr>
          <w:p w:rsidR="00220AD7" w:rsidRPr="0077540F" w:rsidRDefault="00654B19" w:rsidP="005E0C3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рганизация аккредитации  граждан в качестве общественных наблюдателей при проведении ГИА;</w:t>
            </w:r>
          </w:p>
          <w:p w:rsidR="00654B19" w:rsidRPr="0077540F" w:rsidRDefault="00654B19" w:rsidP="005E0C3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рганизация работы общественных наблюдателей при проведении ГИА</w:t>
            </w:r>
            <w:r w:rsidR="00ED2AA1" w:rsidRPr="00775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20AD7" w:rsidRPr="0077540F" w:rsidRDefault="009E0C72" w:rsidP="006E57D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 2018 года</w:t>
            </w:r>
          </w:p>
        </w:tc>
        <w:tc>
          <w:tcPr>
            <w:tcW w:w="2393" w:type="dxa"/>
          </w:tcPr>
          <w:p w:rsidR="00220AD7" w:rsidRPr="0077540F" w:rsidRDefault="00654B1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>,</w:t>
            </w:r>
          </w:p>
          <w:p w:rsidR="008E529A" w:rsidRDefault="00654B19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654B19" w:rsidRPr="0077540F" w:rsidRDefault="00F24431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9A0609" w:rsidTr="00BF6E9F">
        <w:tc>
          <w:tcPr>
            <w:tcW w:w="817" w:type="dxa"/>
          </w:tcPr>
          <w:p w:rsidR="009A0609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8" w:type="dxa"/>
          </w:tcPr>
          <w:p w:rsidR="009A0609" w:rsidRDefault="009A0609" w:rsidP="005E0C3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вопросам  подготовки студентов областных образовательных организаций высшего образования для участия  в процедурах общественного наблюдения за ходом проведения ЕГЭ  на территории Московской области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A0609" w:rsidRDefault="009A0609" w:rsidP="0042605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сковской областной организацией «Российский Союз Молодежи»;</w:t>
            </w:r>
          </w:p>
          <w:p w:rsidR="009A0609" w:rsidRPr="0077540F" w:rsidRDefault="009A0609" w:rsidP="0042605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областными образовательными организациями высшего образования.</w:t>
            </w:r>
          </w:p>
        </w:tc>
        <w:tc>
          <w:tcPr>
            <w:tcW w:w="2393" w:type="dxa"/>
          </w:tcPr>
          <w:p w:rsidR="009A0609" w:rsidRPr="0077540F" w:rsidRDefault="009A0609" w:rsidP="00DC698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-май 2018 года</w:t>
            </w:r>
          </w:p>
        </w:tc>
        <w:tc>
          <w:tcPr>
            <w:tcW w:w="2393" w:type="dxa"/>
          </w:tcPr>
          <w:p w:rsidR="009A0609" w:rsidRPr="0077540F" w:rsidRDefault="009A0609" w:rsidP="00DC698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ОМ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89A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>зовательные организации высшего образования</w:t>
            </w:r>
          </w:p>
          <w:p w:rsidR="009A0609" w:rsidRDefault="009A0609" w:rsidP="00DC698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главный эксперт Управления образования </w:t>
            </w:r>
          </w:p>
          <w:p w:rsidR="009A0609" w:rsidRPr="0077540F" w:rsidRDefault="009A0609" w:rsidP="00DC698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Tr="00BF6E9F">
        <w:tc>
          <w:tcPr>
            <w:tcW w:w="817" w:type="dxa"/>
          </w:tcPr>
          <w:p w:rsidR="00B54CD9" w:rsidRPr="0077540F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968" w:type="dxa"/>
          </w:tcPr>
          <w:p w:rsidR="00B54CD9" w:rsidRPr="0077540F" w:rsidRDefault="005E0C3E" w:rsidP="00F2443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Формирование списка онлайн-наблюдателей в региональный  ситуационный центр</w:t>
            </w:r>
            <w:r w:rsidR="00ED2AA1" w:rsidRPr="00775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54CD9" w:rsidRPr="0077540F" w:rsidRDefault="009E0C72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5E0C3E" w:rsidRPr="0077540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5E0C3E" w:rsidRPr="0077540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8E529A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АСОУ, 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5E0C3E" w:rsidRPr="0077540F" w:rsidRDefault="00F24431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B54CD9" w:rsidRPr="0077540F" w:rsidRDefault="00336E6A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8" w:type="dxa"/>
          </w:tcPr>
          <w:p w:rsidR="00B54CD9" w:rsidRPr="0077540F" w:rsidRDefault="005E0C3E" w:rsidP="006E57DB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Проведение пробного экзамена </w:t>
            </w:r>
            <w:r w:rsidR="00F77186">
              <w:rPr>
                <w:rFonts w:ascii="Times New Roman" w:hAnsi="Times New Roman" w:cs="Times New Roman"/>
              </w:rPr>
              <w:t xml:space="preserve">ЕГЭ </w:t>
            </w:r>
            <w:r w:rsidR="006E57DB" w:rsidRPr="0077540F">
              <w:rPr>
                <w:rFonts w:ascii="Times New Roman" w:hAnsi="Times New Roman" w:cs="Times New Roman"/>
              </w:rPr>
              <w:t>по математике</w:t>
            </w:r>
            <w:r w:rsidR="00B76D38">
              <w:rPr>
                <w:rFonts w:ascii="Times New Roman" w:hAnsi="Times New Roman" w:cs="Times New Roman"/>
              </w:rPr>
              <w:t xml:space="preserve"> </w:t>
            </w:r>
            <w:r w:rsidR="006E57DB" w:rsidRPr="0077540F">
              <w:rPr>
                <w:rFonts w:ascii="Times New Roman" w:hAnsi="Times New Roman" w:cs="Times New Roman"/>
              </w:rPr>
              <w:t>(базовый уровень)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54CD9" w:rsidRPr="0077540F" w:rsidRDefault="00BF32F2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E0C72">
              <w:rPr>
                <w:rFonts w:ascii="Times New Roman" w:hAnsi="Times New Roman" w:cs="Times New Roman"/>
              </w:rPr>
              <w:t>арт</w:t>
            </w:r>
            <w:r w:rsidR="005E0C3E" w:rsidRPr="0077540F">
              <w:rPr>
                <w:rFonts w:ascii="Times New Roman" w:hAnsi="Times New Roman" w:cs="Times New Roman"/>
              </w:rPr>
              <w:t xml:space="preserve"> 201</w:t>
            </w:r>
            <w:r w:rsidR="009E0C72">
              <w:rPr>
                <w:rFonts w:ascii="Times New Roman" w:hAnsi="Times New Roman" w:cs="Times New Roman"/>
              </w:rPr>
              <w:t>8</w:t>
            </w:r>
            <w:r w:rsidR="005E0C3E" w:rsidRPr="0077540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C170D4" w:rsidRDefault="005E0C3E" w:rsidP="00C170D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>, АСОУ,</w:t>
            </w:r>
            <w:r w:rsidR="00C170D4">
              <w:rPr>
                <w:rFonts w:ascii="Times New Roman" w:hAnsi="Times New Roman" w:cs="Times New Roman"/>
              </w:rPr>
              <w:t xml:space="preserve"> Заместитель начальника Управления образования Н.В. </w:t>
            </w:r>
            <w:proofErr w:type="spellStart"/>
            <w:r w:rsidR="00C170D4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C170D4">
              <w:rPr>
                <w:rFonts w:ascii="Times New Roman" w:hAnsi="Times New Roman" w:cs="Times New Roman"/>
              </w:rPr>
              <w:t>;</w:t>
            </w:r>
          </w:p>
          <w:p w:rsidR="008E529A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5E0C3E" w:rsidRPr="0077540F" w:rsidRDefault="00F24431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="005E0C3E" w:rsidRPr="0077540F">
              <w:rPr>
                <w:rFonts w:ascii="Times New Roman" w:hAnsi="Times New Roman" w:cs="Times New Roman"/>
              </w:rPr>
              <w:t>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B54CD9" w:rsidRPr="0077540F" w:rsidRDefault="00336E6A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8" w:type="dxa"/>
          </w:tcPr>
          <w:p w:rsidR="00B54CD9" w:rsidRPr="0077540F" w:rsidRDefault="005E0C3E" w:rsidP="006E6C4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Досрочный этап проведения </w:t>
            </w:r>
            <w:r w:rsidR="006E6C45">
              <w:rPr>
                <w:rFonts w:ascii="Times New Roman" w:hAnsi="Times New Roman" w:cs="Times New Roman"/>
              </w:rPr>
              <w:t>ГИА-11</w:t>
            </w:r>
          </w:p>
        </w:tc>
        <w:tc>
          <w:tcPr>
            <w:tcW w:w="2393" w:type="dxa"/>
          </w:tcPr>
          <w:p w:rsidR="00B54CD9" w:rsidRPr="0077540F" w:rsidRDefault="005E0C3E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В соответствии с единым расписанием проведения ЕГЭ</w:t>
            </w:r>
          </w:p>
        </w:tc>
        <w:tc>
          <w:tcPr>
            <w:tcW w:w="2393" w:type="dxa"/>
          </w:tcPr>
          <w:p w:rsidR="005E0C3E" w:rsidRPr="0077540F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АСОУ,  </w:t>
            </w:r>
          </w:p>
          <w:p w:rsidR="008E529A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5E0C3E" w:rsidRPr="0077540F" w:rsidRDefault="00F24431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77540F">
              <w:rPr>
                <w:rFonts w:ascii="Times New Roman" w:hAnsi="Times New Roman" w:cs="Times New Roman"/>
              </w:rPr>
              <w:t xml:space="preserve"> </w:t>
            </w:r>
            <w:r w:rsidR="005E0C3E" w:rsidRPr="0077540F">
              <w:rPr>
                <w:rFonts w:ascii="Times New Roman" w:hAnsi="Times New Roman" w:cs="Times New Roman"/>
              </w:rPr>
              <w:t>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220AD7" w:rsidRPr="0077540F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8" w:type="dxa"/>
          </w:tcPr>
          <w:p w:rsidR="00220AD7" w:rsidRPr="0077540F" w:rsidRDefault="00520A37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Досрочный этап проведения  ГИА-9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20AD7" w:rsidRPr="0077540F" w:rsidRDefault="00520A37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В соответствии с единым расписанием проведения ГИА-9</w:t>
            </w:r>
          </w:p>
        </w:tc>
        <w:tc>
          <w:tcPr>
            <w:tcW w:w="2393" w:type="dxa"/>
          </w:tcPr>
          <w:p w:rsidR="00520A37" w:rsidRPr="0077540F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77540F">
              <w:rPr>
                <w:rFonts w:ascii="Times New Roman" w:hAnsi="Times New Roman" w:cs="Times New Roman"/>
              </w:rPr>
              <w:t>ОМО</w:t>
            </w:r>
            <w:r w:rsidR="00B76D38">
              <w:rPr>
                <w:rFonts w:ascii="Times New Roman" w:hAnsi="Times New Roman" w:cs="Times New Roman"/>
              </w:rPr>
              <w:t>,</w:t>
            </w:r>
            <w:r w:rsidR="00C170D4">
              <w:rPr>
                <w:rFonts w:ascii="Times New Roman" w:hAnsi="Times New Roman" w:cs="Times New Roman"/>
              </w:rPr>
              <w:t xml:space="preserve"> АСОУ, </w:t>
            </w:r>
            <w:r w:rsidRPr="0077540F">
              <w:rPr>
                <w:rFonts w:ascii="Times New Roman" w:hAnsi="Times New Roman" w:cs="Times New Roman"/>
              </w:rPr>
              <w:t xml:space="preserve"> </w:t>
            </w:r>
          </w:p>
          <w:p w:rsidR="008E529A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главный </w:t>
            </w:r>
            <w:r w:rsidR="00072372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520A37" w:rsidRPr="0077540F" w:rsidRDefault="00F24431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Юрасова</w:t>
            </w:r>
          </w:p>
          <w:p w:rsidR="00220AD7" w:rsidRPr="0077540F" w:rsidRDefault="00220AD7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220AD7" w:rsidRPr="0077540F" w:rsidRDefault="00336E6A" w:rsidP="006715A4">
            <w:pPr>
              <w:tabs>
                <w:tab w:val="center" w:pos="4677"/>
                <w:tab w:val="left" w:pos="7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8" w:type="dxa"/>
          </w:tcPr>
          <w:p w:rsidR="00220AD7" w:rsidRDefault="00520A37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Основной этап </w:t>
            </w:r>
            <w:r w:rsidR="006E6C45">
              <w:rPr>
                <w:rFonts w:ascii="Times New Roman" w:hAnsi="Times New Roman" w:cs="Times New Roman"/>
              </w:rPr>
              <w:t>проведения ГИА-11</w:t>
            </w:r>
          </w:p>
          <w:p w:rsidR="006B6DF8" w:rsidRDefault="006B6DF8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  <w:p w:rsidR="006B6DF8" w:rsidRPr="0077540F" w:rsidRDefault="006B6DF8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20AD7" w:rsidRPr="0077540F" w:rsidRDefault="00520A37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В соответствии с единым  расписанием проведения  ГИА-9</w:t>
            </w:r>
          </w:p>
        </w:tc>
        <w:tc>
          <w:tcPr>
            <w:tcW w:w="2393" w:type="dxa"/>
          </w:tcPr>
          <w:p w:rsidR="00C170D4" w:rsidRDefault="00520A37" w:rsidP="00C170D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B76D38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АСОУ, </w:t>
            </w:r>
            <w:r w:rsidR="00C170D4"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 w:rsidR="00C170D4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C170D4">
              <w:rPr>
                <w:rFonts w:ascii="Times New Roman" w:hAnsi="Times New Roman" w:cs="Times New Roman"/>
              </w:rPr>
              <w:t>;</w:t>
            </w:r>
          </w:p>
          <w:p w:rsidR="008E529A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главный </w:t>
            </w:r>
            <w:r w:rsidR="00072372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520A37" w:rsidRPr="0077540F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</w:t>
            </w:r>
            <w:r w:rsidR="00F24431"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77540F">
              <w:rPr>
                <w:rFonts w:ascii="Times New Roman" w:hAnsi="Times New Roman" w:cs="Times New Roman"/>
              </w:rPr>
              <w:t>Юрасова</w:t>
            </w:r>
          </w:p>
          <w:p w:rsidR="00220AD7" w:rsidRPr="0077540F" w:rsidRDefault="00220AD7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8" w:type="dxa"/>
          </w:tcPr>
          <w:p w:rsidR="009F4B6A" w:rsidRPr="008E529A" w:rsidRDefault="009F4B6A" w:rsidP="00DC698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тап проведения ГИА-9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ГИА-9</w:t>
            </w:r>
          </w:p>
        </w:tc>
        <w:tc>
          <w:tcPr>
            <w:tcW w:w="2393" w:type="dxa"/>
          </w:tcPr>
          <w:p w:rsidR="00C170D4" w:rsidRDefault="009F4B6A" w:rsidP="00C170D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МОМО, АСОУ, </w:t>
            </w:r>
            <w:r w:rsidR="00C170D4"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 w:rsidR="00C170D4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C170D4">
              <w:rPr>
                <w:rFonts w:ascii="Times New Roman" w:hAnsi="Times New Roman" w:cs="Times New Roman"/>
              </w:rPr>
              <w:t>;</w:t>
            </w:r>
          </w:p>
          <w:p w:rsidR="009F4B6A" w:rsidRDefault="009F4B6A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</w:t>
            </w:r>
            <w:r w:rsidRPr="008E529A">
              <w:rPr>
                <w:rFonts w:ascii="Times New Roman" w:hAnsi="Times New Roman" w:cs="Times New Roman"/>
              </w:rPr>
              <w:t>авный эксперт Управления образования</w:t>
            </w:r>
          </w:p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Т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Юрасова</w:t>
            </w:r>
          </w:p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8" w:type="dxa"/>
          </w:tcPr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Допол</w:t>
            </w:r>
            <w:r>
              <w:rPr>
                <w:rFonts w:ascii="Times New Roman" w:hAnsi="Times New Roman" w:cs="Times New Roman"/>
              </w:rPr>
              <w:t>нительный этап проведения ГИА-11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проведения ГИА-11</w:t>
            </w:r>
          </w:p>
        </w:tc>
        <w:tc>
          <w:tcPr>
            <w:tcW w:w="2393" w:type="dxa"/>
          </w:tcPr>
          <w:p w:rsidR="00C170D4" w:rsidRDefault="009F4B6A" w:rsidP="00C170D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МОМО, АСОУ, </w:t>
            </w:r>
            <w:r w:rsidR="00C170D4"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 w:rsidR="00C170D4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C170D4">
              <w:rPr>
                <w:rFonts w:ascii="Times New Roman" w:hAnsi="Times New Roman" w:cs="Times New Roman"/>
              </w:rPr>
              <w:t>;</w:t>
            </w:r>
          </w:p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эксперт </w:t>
            </w:r>
            <w:r w:rsidRPr="008E529A">
              <w:rPr>
                <w:rFonts w:ascii="Times New Roman" w:hAnsi="Times New Roman" w:cs="Times New Roman"/>
              </w:rPr>
              <w:lastRenderedPageBreak/>
              <w:t>Управления образования Т.Н.</w:t>
            </w:r>
            <w:r w:rsidR="00DC698F">
              <w:rPr>
                <w:rFonts w:ascii="Times New Roman" w:hAnsi="Times New Roman" w:cs="Times New Roman"/>
              </w:rPr>
              <w:t xml:space="preserve"> Юрасова</w:t>
            </w:r>
          </w:p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968" w:type="dxa"/>
          </w:tcPr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Допол</w:t>
            </w:r>
            <w:r>
              <w:rPr>
                <w:rFonts w:ascii="Times New Roman" w:hAnsi="Times New Roman" w:cs="Times New Roman"/>
              </w:rPr>
              <w:t>нительный этап проведения ГИА-9</w:t>
            </w:r>
          </w:p>
        </w:tc>
        <w:tc>
          <w:tcPr>
            <w:tcW w:w="2393" w:type="dxa"/>
          </w:tcPr>
          <w:p w:rsidR="009F4B6A" w:rsidRPr="008E529A" w:rsidRDefault="009F4B6A" w:rsidP="001309E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проведения ГИА-11</w:t>
            </w:r>
          </w:p>
        </w:tc>
        <w:tc>
          <w:tcPr>
            <w:tcW w:w="2393" w:type="dxa"/>
          </w:tcPr>
          <w:p w:rsidR="00C170D4" w:rsidRDefault="009F4B6A" w:rsidP="00C170D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МОМО, АСОУ, </w:t>
            </w:r>
            <w:r w:rsidR="00C170D4">
              <w:rPr>
                <w:rFonts w:ascii="Times New Roman" w:hAnsi="Times New Roman" w:cs="Times New Roman"/>
              </w:rPr>
              <w:t xml:space="preserve">Заместитель начальника Управления образования Н.В. </w:t>
            </w:r>
            <w:proofErr w:type="spellStart"/>
            <w:r w:rsidR="00C170D4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C170D4">
              <w:rPr>
                <w:rFonts w:ascii="Times New Roman" w:hAnsi="Times New Roman" w:cs="Times New Roman"/>
              </w:rPr>
              <w:t>;</w:t>
            </w:r>
          </w:p>
          <w:p w:rsidR="009F4B6A" w:rsidRDefault="009F4B6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эксперт Управления образования </w:t>
            </w:r>
          </w:p>
          <w:p w:rsidR="009F4B6A" w:rsidRPr="008E529A" w:rsidRDefault="009F4B6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Т.Н. Юрасова</w:t>
            </w: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BF32F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8" w:type="dxa"/>
          </w:tcPr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Работа конфликтной  комиссии Московской области:</w:t>
            </w:r>
          </w:p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досрочный период;</w:t>
            </w:r>
          </w:p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 основной период;</w:t>
            </w:r>
          </w:p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дополнительный период.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экзаменов</w:t>
            </w:r>
          </w:p>
        </w:tc>
        <w:tc>
          <w:tcPr>
            <w:tcW w:w="2393" w:type="dxa"/>
          </w:tcPr>
          <w:p w:rsidR="009F4B6A" w:rsidRPr="008E529A" w:rsidRDefault="009F4B6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ОМО, АСОУ</w:t>
            </w: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BF32F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8" w:type="dxa"/>
          </w:tcPr>
          <w:p w:rsidR="009F4B6A" w:rsidRPr="008E529A" w:rsidRDefault="009F4B6A" w:rsidP="0031723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Работа конфликтной  комиссии </w:t>
            </w:r>
            <w:proofErr w:type="spellStart"/>
            <w:r w:rsidRPr="008E529A">
              <w:rPr>
                <w:rFonts w:ascii="Times New Roman" w:hAnsi="Times New Roman" w:cs="Times New Roman"/>
              </w:rPr>
              <w:t>г.о</w:t>
            </w:r>
            <w:proofErr w:type="spellEnd"/>
            <w:r w:rsidRPr="008E529A">
              <w:rPr>
                <w:rFonts w:ascii="Times New Roman" w:hAnsi="Times New Roman" w:cs="Times New Roman"/>
              </w:rPr>
              <w:t>.</w:t>
            </w:r>
            <w:r w:rsidR="00DC698F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Реутов:</w:t>
            </w:r>
          </w:p>
          <w:p w:rsidR="009F4B6A" w:rsidRPr="008E529A" w:rsidRDefault="009F4B6A" w:rsidP="0031723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досрочный период;</w:t>
            </w:r>
          </w:p>
          <w:p w:rsidR="009F4B6A" w:rsidRPr="008E529A" w:rsidRDefault="009F4B6A" w:rsidP="0031723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 основной период;</w:t>
            </w:r>
          </w:p>
          <w:p w:rsidR="009F4B6A" w:rsidRPr="008E529A" w:rsidRDefault="009F4B6A" w:rsidP="0031723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дополнительный период.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экзаменов</w:t>
            </w:r>
          </w:p>
        </w:tc>
        <w:tc>
          <w:tcPr>
            <w:tcW w:w="2393" w:type="dxa"/>
          </w:tcPr>
          <w:p w:rsidR="009F4B6A" w:rsidRPr="008E529A" w:rsidRDefault="009F4B6A" w:rsidP="0012116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МОМО, АСОУ,  </w:t>
            </w:r>
          </w:p>
          <w:p w:rsidR="009F4B6A" w:rsidRDefault="009F4B6A" w:rsidP="000723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эксперт Управления образования</w:t>
            </w:r>
          </w:p>
          <w:p w:rsidR="009F4B6A" w:rsidRPr="008E529A" w:rsidRDefault="009F4B6A" w:rsidP="000723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Т.Н. Юрасова</w:t>
            </w: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8" w:type="dxa"/>
          </w:tcPr>
          <w:p w:rsidR="009F4B6A" w:rsidRPr="008E529A" w:rsidRDefault="009F4B6A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Ознакомление участников ЕГЭ с результатами ЕГЭ, в том числе с использованием Интернет- ресурсов.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о сроками ФЦТ</w:t>
            </w:r>
          </w:p>
        </w:tc>
        <w:tc>
          <w:tcPr>
            <w:tcW w:w="2393" w:type="dxa"/>
          </w:tcPr>
          <w:p w:rsidR="009F4B6A" w:rsidRDefault="009F4B6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МОМО, АСОУ,  главный эксперт Управления образования  </w:t>
            </w:r>
          </w:p>
          <w:p w:rsidR="009F4B6A" w:rsidRPr="008E529A" w:rsidRDefault="009F4B6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Т.Н. Юрасова</w:t>
            </w:r>
            <w:r w:rsidR="00C170D4">
              <w:rPr>
                <w:rFonts w:ascii="Times New Roman" w:hAnsi="Times New Roman" w:cs="Times New Roman"/>
              </w:rPr>
              <w:t>, общеобразовательные организации</w:t>
            </w:r>
          </w:p>
        </w:tc>
      </w:tr>
      <w:tr w:rsidR="009F4B6A" w:rsidRPr="008E529A" w:rsidTr="00BF6E9F">
        <w:tc>
          <w:tcPr>
            <w:tcW w:w="9571" w:type="dxa"/>
            <w:gridSpan w:val="4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8E529A">
              <w:rPr>
                <w:rFonts w:ascii="Times New Roman" w:hAnsi="Times New Roman" w:cs="Times New Roman"/>
              </w:rPr>
              <w:t>Мероприятия по информационному сопровождению ГИА</w:t>
            </w: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8" w:type="dxa"/>
          </w:tcPr>
          <w:p w:rsidR="009F4B6A" w:rsidRDefault="009F4B6A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Информирование о процедурах проведения ГИА  всех участников, их родителей (законных представителей), в том числе:</w:t>
            </w:r>
          </w:p>
          <w:p w:rsidR="009F4B6A" w:rsidRPr="008E529A" w:rsidRDefault="009F4B6A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родительских собраний;</w:t>
            </w:r>
          </w:p>
          <w:p w:rsidR="009F4B6A" w:rsidRPr="008E529A" w:rsidRDefault="009F4B6A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- работа «горячих линий» по вопросам ГИА </w:t>
            </w:r>
            <w:proofErr w:type="gramStart"/>
            <w:r w:rsidRPr="008E529A">
              <w:rPr>
                <w:rFonts w:ascii="Times New Roman" w:hAnsi="Times New Roman" w:cs="Times New Roman"/>
              </w:rPr>
              <w:t>регионального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и муниципальных уровней;</w:t>
            </w:r>
          </w:p>
          <w:p w:rsidR="009F4B6A" w:rsidRPr="008E529A" w:rsidRDefault="009F4B6A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- ведение специализированных разделов  на сайтах Министерства, </w:t>
            </w:r>
            <w:proofErr w:type="spellStart"/>
            <w:r w:rsidRPr="008E529A">
              <w:rPr>
                <w:rFonts w:ascii="Times New Roman" w:hAnsi="Times New Roman" w:cs="Times New Roman"/>
              </w:rPr>
              <w:t>подпортале</w:t>
            </w:r>
            <w:proofErr w:type="spellEnd"/>
            <w:r w:rsidRPr="008E529A">
              <w:rPr>
                <w:rFonts w:ascii="Times New Roman" w:hAnsi="Times New Roman" w:cs="Times New Roman"/>
              </w:rPr>
              <w:t xml:space="preserve"> «Образование Московской области» Портала государственных  и муниципальных услуг (функций) Московской области, Управления образования </w:t>
            </w:r>
            <w:proofErr w:type="spellStart"/>
            <w:r w:rsidRPr="008E529A">
              <w:rPr>
                <w:rFonts w:ascii="Times New Roman" w:hAnsi="Times New Roman" w:cs="Times New Roman"/>
              </w:rPr>
              <w:t>г.о</w:t>
            </w:r>
            <w:proofErr w:type="gramStart"/>
            <w:r w:rsidRPr="008E529A">
              <w:rPr>
                <w:rFonts w:ascii="Times New Roman" w:hAnsi="Times New Roman" w:cs="Times New Roman"/>
              </w:rPr>
              <w:t>.Р</w:t>
            </w:r>
            <w:proofErr w:type="gramEnd"/>
            <w:r w:rsidRPr="008E529A">
              <w:rPr>
                <w:rFonts w:ascii="Times New Roman" w:hAnsi="Times New Roman" w:cs="Times New Roman"/>
              </w:rPr>
              <w:t>еутов</w:t>
            </w:r>
            <w:proofErr w:type="spellEnd"/>
            <w:r w:rsidRPr="008E529A">
              <w:rPr>
                <w:rFonts w:ascii="Times New Roman" w:hAnsi="Times New Roman" w:cs="Times New Roman"/>
              </w:rPr>
              <w:t>, образовательных организаций;</w:t>
            </w:r>
          </w:p>
          <w:p w:rsidR="009F4B6A" w:rsidRPr="008E529A" w:rsidRDefault="009F4B6A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 размещение информации на стендах Управления образования, общеобразовательных организ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2393" w:type="dxa"/>
          </w:tcPr>
          <w:p w:rsidR="00C170D4" w:rsidRDefault="009F4B6A" w:rsidP="00C170D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ОМО,</w:t>
            </w:r>
            <w:r w:rsidR="00C170D4">
              <w:rPr>
                <w:rFonts w:ascii="Times New Roman" w:hAnsi="Times New Roman" w:cs="Times New Roman"/>
              </w:rPr>
              <w:t xml:space="preserve"> Заместитель начальника Управления образования Н.В. </w:t>
            </w:r>
            <w:proofErr w:type="spellStart"/>
            <w:r w:rsidR="00C170D4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C170D4">
              <w:rPr>
                <w:rFonts w:ascii="Times New Roman" w:hAnsi="Times New Roman" w:cs="Times New Roman"/>
              </w:rPr>
              <w:t>;</w:t>
            </w:r>
          </w:p>
          <w:p w:rsidR="009F4B6A" w:rsidRDefault="009F4B6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эксперт Управления образования</w:t>
            </w:r>
          </w:p>
          <w:p w:rsidR="009F4B6A" w:rsidRPr="008E529A" w:rsidRDefault="009F4B6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Т.Н. Юрасова</w:t>
            </w:r>
          </w:p>
        </w:tc>
      </w:tr>
      <w:tr w:rsidR="00DC698F" w:rsidRPr="008E529A" w:rsidTr="00BF6E9F">
        <w:tc>
          <w:tcPr>
            <w:tcW w:w="817" w:type="dxa"/>
          </w:tcPr>
          <w:p w:rsidR="00DC698F" w:rsidRPr="008E529A" w:rsidRDefault="00336E6A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8" w:type="dxa"/>
          </w:tcPr>
          <w:p w:rsidR="00DC698F" w:rsidRDefault="00DC698F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лассных часов и родительских собраний на муниципальном и школьном </w:t>
            </w:r>
            <w:proofErr w:type="gramStart"/>
            <w:r>
              <w:rPr>
                <w:rFonts w:ascii="Times New Roman" w:hAnsi="Times New Roman" w:cs="Times New Roman"/>
              </w:rPr>
              <w:t>уровн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ГИА-9 и ГИА-11, в том числе:</w:t>
            </w:r>
          </w:p>
          <w:p w:rsidR="00DC698F" w:rsidRDefault="00DC698F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накомление с процедурой проведения ГИА;</w:t>
            </w:r>
          </w:p>
          <w:p w:rsidR="00DC698F" w:rsidRDefault="00DC698F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ста, сроки и порядок подачи заявления на участие  в итоговом </w:t>
            </w:r>
            <w:r>
              <w:rPr>
                <w:rFonts w:ascii="Times New Roman" w:hAnsi="Times New Roman" w:cs="Times New Roman"/>
              </w:rPr>
              <w:lastRenderedPageBreak/>
              <w:t>сочинен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изложении) и ГИА;</w:t>
            </w:r>
          </w:p>
          <w:p w:rsidR="00DC698F" w:rsidRDefault="00DC698F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537F6">
              <w:rPr>
                <w:rFonts w:ascii="Times New Roman" w:hAnsi="Times New Roman" w:cs="Times New Roman"/>
              </w:rPr>
              <w:t xml:space="preserve"> порядок проведения итогового сочинени</w:t>
            </w:r>
            <w:proofErr w:type="gramStart"/>
            <w:r w:rsidR="009537F6">
              <w:rPr>
                <w:rFonts w:ascii="Times New Roman" w:hAnsi="Times New Roman" w:cs="Times New Roman"/>
              </w:rPr>
              <w:t>я(</w:t>
            </w:r>
            <w:proofErr w:type="gramEnd"/>
            <w:r w:rsidR="009537F6">
              <w:rPr>
                <w:rFonts w:ascii="Times New Roman" w:hAnsi="Times New Roman" w:cs="Times New Roman"/>
              </w:rPr>
              <w:t>изложения) и ГИА;</w:t>
            </w:r>
          </w:p>
          <w:p w:rsidR="009537F6" w:rsidRDefault="009537F6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ор предметов для сдачи ГИА, в том числе выбор уровня ЕГЭ по математике (базовый или профильный);</w:t>
            </w:r>
          </w:p>
          <w:p w:rsidR="009537F6" w:rsidRDefault="009537F6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ень запрещенных и допустимых средств в ППЭ;</w:t>
            </w:r>
          </w:p>
          <w:p w:rsidR="009537F6" w:rsidRDefault="009537F6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дуры завершения экзамена  по уважительной причине  и удаления с экзамена;</w:t>
            </w:r>
          </w:p>
          <w:p w:rsidR="009537F6" w:rsidRDefault="009537F6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торный допу</w:t>
            </w:r>
            <w:proofErr w:type="gramStart"/>
            <w:r>
              <w:rPr>
                <w:rFonts w:ascii="Times New Roman" w:hAnsi="Times New Roman" w:cs="Times New Roman"/>
              </w:rPr>
              <w:t>ск к сд</w:t>
            </w:r>
            <w:proofErr w:type="gramEnd"/>
            <w:r>
              <w:rPr>
                <w:rFonts w:ascii="Times New Roman" w:hAnsi="Times New Roman" w:cs="Times New Roman"/>
              </w:rPr>
              <w:t>аче ГИА в текущем учебном году;</w:t>
            </w:r>
          </w:p>
          <w:p w:rsidR="009537F6" w:rsidRDefault="009537F6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оки и места ознакомления с результатами итогового  сочин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изложения), ГИА;</w:t>
            </w:r>
          </w:p>
          <w:p w:rsidR="009537F6" w:rsidRDefault="009537F6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9537F6" w:rsidRDefault="009537F6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нимальное количество баллов, необходимое для получения аттестата и поступления в образовательную организацию высшего образования</w:t>
            </w:r>
          </w:p>
          <w:p w:rsidR="009537F6" w:rsidRPr="008E529A" w:rsidRDefault="009537F6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C698F" w:rsidRPr="008E529A" w:rsidRDefault="00121F81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2345AB" w:rsidRDefault="002345AB" w:rsidP="002345A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  <w:r w:rsidRPr="008E529A">
              <w:rPr>
                <w:rFonts w:ascii="Times New Roman" w:hAnsi="Times New Roman" w:cs="Times New Roman"/>
              </w:rPr>
              <w:t>авный эксперт Управления образования</w:t>
            </w:r>
          </w:p>
          <w:p w:rsidR="002345AB" w:rsidRPr="008E529A" w:rsidRDefault="002345AB" w:rsidP="002345A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Т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Юрасова</w:t>
            </w:r>
          </w:p>
          <w:p w:rsidR="002345AB" w:rsidRPr="008E529A" w:rsidRDefault="002345AB" w:rsidP="002345A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DC698F" w:rsidRPr="008E529A" w:rsidRDefault="00DC698F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968" w:type="dxa"/>
          </w:tcPr>
          <w:p w:rsidR="009F4B6A" w:rsidRPr="008E529A" w:rsidRDefault="009F4B6A" w:rsidP="009E0C7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Обеспечение взаимодействия со средствами массовой информации с целью информирования  общественности о мероприятиях, проводимых в рамках</w:t>
            </w:r>
            <w:r w:rsidR="00C170D4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 xml:space="preserve"> ГИА в 201</w:t>
            </w:r>
            <w:r>
              <w:rPr>
                <w:rFonts w:ascii="Times New Roman" w:hAnsi="Times New Roman" w:cs="Times New Roman"/>
              </w:rPr>
              <w:t>8</w:t>
            </w:r>
            <w:r w:rsidRPr="008E529A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C170D4" w:rsidRDefault="009F4B6A" w:rsidP="00C170D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ОМО,</w:t>
            </w:r>
            <w:r w:rsidR="00C170D4">
              <w:rPr>
                <w:rFonts w:ascii="Times New Roman" w:hAnsi="Times New Roman" w:cs="Times New Roman"/>
              </w:rPr>
              <w:t xml:space="preserve"> Заместитель начальника Управления образования Н.В. </w:t>
            </w:r>
            <w:proofErr w:type="spellStart"/>
            <w:r w:rsidR="00C170D4">
              <w:rPr>
                <w:rFonts w:ascii="Times New Roman" w:hAnsi="Times New Roman" w:cs="Times New Roman"/>
              </w:rPr>
              <w:t>Чебрукова</w:t>
            </w:r>
            <w:proofErr w:type="spellEnd"/>
            <w:r w:rsidR="00C170D4">
              <w:rPr>
                <w:rFonts w:ascii="Times New Roman" w:hAnsi="Times New Roman" w:cs="Times New Roman"/>
              </w:rPr>
              <w:t>;</w:t>
            </w:r>
          </w:p>
          <w:p w:rsidR="009F4B6A" w:rsidRDefault="009F4B6A" w:rsidP="007956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эксперт Управления образования</w:t>
            </w:r>
          </w:p>
          <w:p w:rsidR="009F4B6A" w:rsidRPr="008E529A" w:rsidRDefault="009F4B6A" w:rsidP="007956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Т.Н. Юрасова</w:t>
            </w:r>
          </w:p>
        </w:tc>
      </w:tr>
      <w:tr w:rsidR="007D578B" w:rsidRPr="008E529A" w:rsidTr="00BF6E9F">
        <w:tc>
          <w:tcPr>
            <w:tcW w:w="817" w:type="dxa"/>
          </w:tcPr>
          <w:p w:rsidR="007D578B" w:rsidRPr="008E529A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8" w:type="dxa"/>
          </w:tcPr>
          <w:p w:rsidR="007D578B" w:rsidRDefault="007D578B" w:rsidP="009E0C7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 выпускников и их родителей</w:t>
            </w:r>
            <w:r w:rsidR="00C170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конных представителей) к проведению ГИА:</w:t>
            </w:r>
          </w:p>
          <w:p w:rsidR="007D578B" w:rsidRDefault="007D578B" w:rsidP="009E0C7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сихологические тренинги с обучающимися и родителями;</w:t>
            </w:r>
          </w:p>
          <w:p w:rsidR="007D578B" w:rsidRDefault="007D578B" w:rsidP="009E0C7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енировочные занятия и тестирования по учебным предметам;</w:t>
            </w:r>
          </w:p>
          <w:p w:rsidR="007D578B" w:rsidRDefault="007D578B" w:rsidP="009E0C7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накомление с демонстрационными материалами КИМ ЕГЭ и ОГЭ;</w:t>
            </w:r>
          </w:p>
          <w:p w:rsidR="007D578B" w:rsidRPr="008E529A" w:rsidRDefault="007D578B" w:rsidP="009E0C7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ьзование заданий из открытого банка заданий ЕГЭ и ОГЭ для подготовки обучающихся к сдаче ГИА</w:t>
            </w:r>
          </w:p>
        </w:tc>
        <w:tc>
          <w:tcPr>
            <w:tcW w:w="2393" w:type="dxa"/>
          </w:tcPr>
          <w:p w:rsidR="007D578B" w:rsidRPr="008E529A" w:rsidRDefault="007D578B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7D578B" w:rsidRPr="008E529A" w:rsidRDefault="007D578B" w:rsidP="007D578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ОМО,</w:t>
            </w:r>
            <w:r w:rsidR="00C170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Ц, общеобразовательные организации</w:t>
            </w:r>
          </w:p>
          <w:p w:rsidR="007D578B" w:rsidRPr="008E529A" w:rsidRDefault="007D578B" w:rsidP="007D578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B6A" w:rsidRPr="008E529A" w:rsidTr="001309E4">
        <w:tc>
          <w:tcPr>
            <w:tcW w:w="9571" w:type="dxa"/>
            <w:gridSpan w:val="4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организацией и проведением ГИА</w:t>
            </w: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8" w:type="dxa"/>
          </w:tcPr>
          <w:p w:rsidR="009F4B6A" w:rsidRPr="008E529A" w:rsidRDefault="009F4B6A" w:rsidP="00F7718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Организация работы с  образовательными организациями по осуществлению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организацией и проведением  информационно-разъяснительной работы по вопросам подготовки и проведения  ГИА с его участниками  и лицами, привлекаемыми к проведению ГИА:</w:t>
            </w:r>
          </w:p>
          <w:p w:rsidR="009F4B6A" w:rsidRPr="008E529A" w:rsidRDefault="009F4B6A" w:rsidP="00F7718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 размещения информации на сайтах образовательных  организаций;</w:t>
            </w:r>
          </w:p>
          <w:p w:rsidR="009F4B6A" w:rsidRPr="008E529A" w:rsidRDefault="009F4B6A" w:rsidP="009E0C72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lastRenderedPageBreak/>
              <w:t>-  оформление информационных стендов в образовательных организациях по процедуре проведения ГИА в 201</w:t>
            </w:r>
            <w:r>
              <w:rPr>
                <w:rFonts w:ascii="Times New Roman" w:hAnsi="Times New Roman" w:cs="Times New Roman"/>
              </w:rPr>
              <w:t>8</w:t>
            </w:r>
            <w:r w:rsidRPr="008E529A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9F4B6A" w:rsidRPr="008E529A" w:rsidRDefault="009F4B6A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начальник Управления образования </w:t>
            </w:r>
          </w:p>
          <w:p w:rsidR="009F4B6A" w:rsidRPr="008E529A" w:rsidRDefault="009F4B6A" w:rsidP="009E0C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Гетман</w:t>
            </w:r>
          </w:p>
        </w:tc>
      </w:tr>
      <w:tr w:rsidR="009F4B6A" w:rsidRPr="008E529A" w:rsidTr="00BF6E9F">
        <w:tc>
          <w:tcPr>
            <w:tcW w:w="817" w:type="dxa"/>
          </w:tcPr>
          <w:p w:rsidR="009F4B6A" w:rsidRPr="008E529A" w:rsidRDefault="00336E6A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968" w:type="dxa"/>
          </w:tcPr>
          <w:p w:rsidR="009F4B6A" w:rsidRPr="008E529A" w:rsidRDefault="009F4B6A" w:rsidP="00B231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ходом подготовки и проведением ГИА:</w:t>
            </w:r>
          </w:p>
          <w:p w:rsidR="009F4B6A" w:rsidRPr="008E529A" w:rsidRDefault="009F4B6A" w:rsidP="00B231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готовностью ППЭ к проведению ЕГЭ и ОГЭ;</w:t>
            </w:r>
          </w:p>
          <w:p w:rsidR="009F4B6A" w:rsidRPr="008E529A" w:rsidRDefault="009F4B6A" w:rsidP="00B231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 контроль за соблюдением процедуры проведения ГИА в ППЭ</w:t>
            </w:r>
            <w:r w:rsidR="007D578B">
              <w:rPr>
                <w:rFonts w:ascii="Times New Roman" w:hAnsi="Times New Roman" w:cs="Times New Roman"/>
              </w:rPr>
              <w:t>, в том числе  онлай</w:t>
            </w:r>
            <w:proofErr w:type="gramStart"/>
            <w:r w:rsidR="007D578B">
              <w:rPr>
                <w:rFonts w:ascii="Times New Roman" w:hAnsi="Times New Roman" w:cs="Times New Roman"/>
              </w:rPr>
              <w:t>н-</w:t>
            </w:r>
            <w:proofErr w:type="gramEnd"/>
            <w:r w:rsidR="007D578B">
              <w:rPr>
                <w:rFonts w:ascii="Times New Roman" w:hAnsi="Times New Roman" w:cs="Times New Roman"/>
              </w:rPr>
              <w:t xml:space="preserve"> наблюдателями в ситуационном  центре</w:t>
            </w:r>
            <w:r w:rsidRPr="008E529A">
              <w:rPr>
                <w:rFonts w:ascii="Times New Roman" w:hAnsi="Times New Roman" w:cs="Times New Roman"/>
              </w:rPr>
              <w:t>;</w:t>
            </w:r>
          </w:p>
          <w:p w:rsidR="009F4B6A" w:rsidRPr="008E529A" w:rsidRDefault="009F4B6A" w:rsidP="00B231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работой предметных к</w:t>
            </w:r>
            <w:r>
              <w:rPr>
                <w:rFonts w:ascii="Times New Roman" w:hAnsi="Times New Roman" w:cs="Times New Roman"/>
              </w:rPr>
              <w:t>омиссий  при проверке работ ОГЭ.</w:t>
            </w:r>
            <w:r w:rsidRPr="008E52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Февраль-май 201</w:t>
            </w:r>
            <w:r>
              <w:rPr>
                <w:rFonts w:ascii="Times New Roman" w:hAnsi="Times New Roman" w:cs="Times New Roman"/>
              </w:rPr>
              <w:t>8</w:t>
            </w:r>
            <w:r w:rsidRPr="008E529A">
              <w:rPr>
                <w:rFonts w:ascii="Times New Roman" w:hAnsi="Times New Roman" w:cs="Times New Roman"/>
              </w:rPr>
              <w:t xml:space="preserve"> года</w:t>
            </w:r>
          </w:p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проведения ЕГЭ</w:t>
            </w:r>
          </w:p>
        </w:tc>
        <w:tc>
          <w:tcPr>
            <w:tcW w:w="2393" w:type="dxa"/>
          </w:tcPr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начальник Управления образования </w:t>
            </w:r>
          </w:p>
          <w:p w:rsidR="009F4B6A" w:rsidRPr="008E529A" w:rsidRDefault="009F4B6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Гетман</w:t>
            </w:r>
          </w:p>
        </w:tc>
      </w:tr>
    </w:tbl>
    <w:p w:rsidR="001F3972" w:rsidRPr="008E529A" w:rsidRDefault="001F3972" w:rsidP="0099061E">
      <w:pPr>
        <w:tabs>
          <w:tab w:val="center" w:pos="4677"/>
          <w:tab w:val="left" w:pos="7300"/>
        </w:tabs>
        <w:spacing w:line="240" w:lineRule="auto"/>
        <w:jc w:val="center"/>
        <w:rPr>
          <w:rFonts w:ascii="Times New Roman" w:hAnsi="Times New Roman" w:cs="Times New Roman"/>
        </w:rPr>
      </w:pPr>
    </w:p>
    <w:sectPr w:rsidR="001F3972" w:rsidRPr="008E529A" w:rsidSect="00C756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53"/>
    <w:rsid w:val="00001114"/>
    <w:rsid w:val="00055748"/>
    <w:rsid w:val="00056D75"/>
    <w:rsid w:val="00057435"/>
    <w:rsid w:val="00067D6F"/>
    <w:rsid w:val="00072372"/>
    <w:rsid w:val="00090D39"/>
    <w:rsid w:val="00094053"/>
    <w:rsid w:val="00094BC3"/>
    <w:rsid w:val="000B3BE8"/>
    <w:rsid w:val="000C3D8A"/>
    <w:rsid w:val="000D259E"/>
    <w:rsid w:val="000D4205"/>
    <w:rsid w:val="000E555B"/>
    <w:rsid w:val="00112841"/>
    <w:rsid w:val="00114422"/>
    <w:rsid w:val="00117103"/>
    <w:rsid w:val="00121169"/>
    <w:rsid w:val="00121F81"/>
    <w:rsid w:val="001309E4"/>
    <w:rsid w:val="00145605"/>
    <w:rsid w:val="001471BA"/>
    <w:rsid w:val="00151389"/>
    <w:rsid w:val="001542B6"/>
    <w:rsid w:val="00156BF6"/>
    <w:rsid w:val="00157DA7"/>
    <w:rsid w:val="001858C6"/>
    <w:rsid w:val="001861FA"/>
    <w:rsid w:val="001A6FDC"/>
    <w:rsid w:val="001C37F0"/>
    <w:rsid w:val="001F3972"/>
    <w:rsid w:val="001F5EE2"/>
    <w:rsid w:val="001F7395"/>
    <w:rsid w:val="00201296"/>
    <w:rsid w:val="00205D1E"/>
    <w:rsid w:val="00211F9D"/>
    <w:rsid w:val="00213B6D"/>
    <w:rsid w:val="00220AD7"/>
    <w:rsid w:val="002345AB"/>
    <w:rsid w:val="00235D69"/>
    <w:rsid w:val="00246FDB"/>
    <w:rsid w:val="00252CF1"/>
    <w:rsid w:val="00253ADD"/>
    <w:rsid w:val="00264126"/>
    <w:rsid w:val="002726DE"/>
    <w:rsid w:val="00280EF9"/>
    <w:rsid w:val="00285601"/>
    <w:rsid w:val="0029210A"/>
    <w:rsid w:val="00295E49"/>
    <w:rsid w:val="002C12BA"/>
    <w:rsid w:val="002D50B7"/>
    <w:rsid w:val="002E0C04"/>
    <w:rsid w:val="002E13C5"/>
    <w:rsid w:val="00301992"/>
    <w:rsid w:val="00317238"/>
    <w:rsid w:val="003208E6"/>
    <w:rsid w:val="0033198D"/>
    <w:rsid w:val="00336E6A"/>
    <w:rsid w:val="00350E12"/>
    <w:rsid w:val="0036389A"/>
    <w:rsid w:val="003945C2"/>
    <w:rsid w:val="0039677B"/>
    <w:rsid w:val="003A5741"/>
    <w:rsid w:val="003B5E64"/>
    <w:rsid w:val="003C333D"/>
    <w:rsid w:val="003E70C5"/>
    <w:rsid w:val="003F14B4"/>
    <w:rsid w:val="00410396"/>
    <w:rsid w:val="00415B13"/>
    <w:rsid w:val="00423AB9"/>
    <w:rsid w:val="0042605E"/>
    <w:rsid w:val="004407F6"/>
    <w:rsid w:val="004A548A"/>
    <w:rsid w:val="004C07BF"/>
    <w:rsid w:val="004D2087"/>
    <w:rsid w:val="004D3DCC"/>
    <w:rsid w:val="004D3EBD"/>
    <w:rsid w:val="004D7C9E"/>
    <w:rsid w:val="00510C0D"/>
    <w:rsid w:val="00520A37"/>
    <w:rsid w:val="00521915"/>
    <w:rsid w:val="0054195F"/>
    <w:rsid w:val="00555916"/>
    <w:rsid w:val="005609FB"/>
    <w:rsid w:val="00562672"/>
    <w:rsid w:val="005700E1"/>
    <w:rsid w:val="005728E8"/>
    <w:rsid w:val="00574C08"/>
    <w:rsid w:val="00574DA8"/>
    <w:rsid w:val="0057753E"/>
    <w:rsid w:val="00580A5E"/>
    <w:rsid w:val="00582E7A"/>
    <w:rsid w:val="0059698C"/>
    <w:rsid w:val="005B5260"/>
    <w:rsid w:val="005C4DC3"/>
    <w:rsid w:val="005C65D6"/>
    <w:rsid w:val="005D478D"/>
    <w:rsid w:val="005D5E9A"/>
    <w:rsid w:val="005E0C3E"/>
    <w:rsid w:val="005F080C"/>
    <w:rsid w:val="0060515D"/>
    <w:rsid w:val="00610921"/>
    <w:rsid w:val="00612585"/>
    <w:rsid w:val="00634A4E"/>
    <w:rsid w:val="00651F6C"/>
    <w:rsid w:val="00654B19"/>
    <w:rsid w:val="00662D08"/>
    <w:rsid w:val="006637D7"/>
    <w:rsid w:val="00663FA7"/>
    <w:rsid w:val="00666961"/>
    <w:rsid w:val="00666ACF"/>
    <w:rsid w:val="006715A4"/>
    <w:rsid w:val="0067627C"/>
    <w:rsid w:val="00697FB5"/>
    <w:rsid w:val="006B3F79"/>
    <w:rsid w:val="006B67D4"/>
    <w:rsid w:val="006B6DF8"/>
    <w:rsid w:val="006C0278"/>
    <w:rsid w:val="006D3D1B"/>
    <w:rsid w:val="006D490A"/>
    <w:rsid w:val="006E57DB"/>
    <w:rsid w:val="006E6C45"/>
    <w:rsid w:val="00734443"/>
    <w:rsid w:val="00736B66"/>
    <w:rsid w:val="0074267C"/>
    <w:rsid w:val="00750066"/>
    <w:rsid w:val="00752F66"/>
    <w:rsid w:val="00753DB2"/>
    <w:rsid w:val="0075752A"/>
    <w:rsid w:val="00757AF1"/>
    <w:rsid w:val="0077540F"/>
    <w:rsid w:val="0078187F"/>
    <w:rsid w:val="00781E5F"/>
    <w:rsid w:val="00784863"/>
    <w:rsid w:val="007933A4"/>
    <w:rsid w:val="0079563E"/>
    <w:rsid w:val="007B35FF"/>
    <w:rsid w:val="007B38D0"/>
    <w:rsid w:val="007D42D0"/>
    <w:rsid w:val="007D5200"/>
    <w:rsid w:val="007D578B"/>
    <w:rsid w:val="007E3AF6"/>
    <w:rsid w:val="0080111A"/>
    <w:rsid w:val="008044C8"/>
    <w:rsid w:val="00804CEB"/>
    <w:rsid w:val="00814F81"/>
    <w:rsid w:val="00826584"/>
    <w:rsid w:val="008436CA"/>
    <w:rsid w:val="00845532"/>
    <w:rsid w:val="00856053"/>
    <w:rsid w:val="0087135B"/>
    <w:rsid w:val="008758C9"/>
    <w:rsid w:val="00884C70"/>
    <w:rsid w:val="00885D26"/>
    <w:rsid w:val="008955F6"/>
    <w:rsid w:val="008958CD"/>
    <w:rsid w:val="008B29FF"/>
    <w:rsid w:val="008C1240"/>
    <w:rsid w:val="008C3B4A"/>
    <w:rsid w:val="008C7E9F"/>
    <w:rsid w:val="008D3ADE"/>
    <w:rsid w:val="008D7A82"/>
    <w:rsid w:val="008E529A"/>
    <w:rsid w:val="008F3E39"/>
    <w:rsid w:val="0091560D"/>
    <w:rsid w:val="00927941"/>
    <w:rsid w:val="00941D33"/>
    <w:rsid w:val="00945F53"/>
    <w:rsid w:val="009537F6"/>
    <w:rsid w:val="009619C9"/>
    <w:rsid w:val="00971777"/>
    <w:rsid w:val="009723A3"/>
    <w:rsid w:val="009873CD"/>
    <w:rsid w:val="0099061E"/>
    <w:rsid w:val="009947F0"/>
    <w:rsid w:val="009A0609"/>
    <w:rsid w:val="009A4A97"/>
    <w:rsid w:val="009D1873"/>
    <w:rsid w:val="009E0C72"/>
    <w:rsid w:val="009F4B6A"/>
    <w:rsid w:val="00A13956"/>
    <w:rsid w:val="00A271D3"/>
    <w:rsid w:val="00A33866"/>
    <w:rsid w:val="00A33F7D"/>
    <w:rsid w:val="00A37DA6"/>
    <w:rsid w:val="00A407FC"/>
    <w:rsid w:val="00A47FCB"/>
    <w:rsid w:val="00A60287"/>
    <w:rsid w:val="00A6202B"/>
    <w:rsid w:val="00A64268"/>
    <w:rsid w:val="00A65B88"/>
    <w:rsid w:val="00A9395D"/>
    <w:rsid w:val="00A93C4F"/>
    <w:rsid w:val="00AA3D42"/>
    <w:rsid w:val="00AA7094"/>
    <w:rsid w:val="00AB499F"/>
    <w:rsid w:val="00AE05DE"/>
    <w:rsid w:val="00AE5228"/>
    <w:rsid w:val="00B21FBB"/>
    <w:rsid w:val="00B23170"/>
    <w:rsid w:val="00B25EA3"/>
    <w:rsid w:val="00B5238E"/>
    <w:rsid w:val="00B54CD9"/>
    <w:rsid w:val="00B64059"/>
    <w:rsid w:val="00B713A1"/>
    <w:rsid w:val="00B76D38"/>
    <w:rsid w:val="00B84064"/>
    <w:rsid w:val="00BB4196"/>
    <w:rsid w:val="00BD3A4E"/>
    <w:rsid w:val="00BD4C09"/>
    <w:rsid w:val="00BE482E"/>
    <w:rsid w:val="00BE4DA2"/>
    <w:rsid w:val="00BF32F2"/>
    <w:rsid w:val="00BF6E9F"/>
    <w:rsid w:val="00C170D4"/>
    <w:rsid w:val="00C2232D"/>
    <w:rsid w:val="00C539B0"/>
    <w:rsid w:val="00C55291"/>
    <w:rsid w:val="00C63FF4"/>
    <w:rsid w:val="00C67EFF"/>
    <w:rsid w:val="00C717B6"/>
    <w:rsid w:val="00C71942"/>
    <w:rsid w:val="00C7569A"/>
    <w:rsid w:val="00C92FC6"/>
    <w:rsid w:val="00C97855"/>
    <w:rsid w:val="00CD7CE8"/>
    <w:rsid w:val="00CE33B9"/>
    <w:rsid w:val="00CF7867"/>
    <w:rsid w:val="00D21787"/>
    <w:rsid w:val="00D25748"/>
    <w:rsid w:val="00D34E6E"/>
    <w:rsid w:val="00D446EE"/>
    <w:rsid w:val="00D47C2F"/>
    <w:rsid w:val="00DB0395"/>
    <w:rsid w:val="00DB34A2"/>
    <w:rsid w:val="00DC1BDF"/>
    <w:rsid w:val="00DC698F"/>
    <w:rsid w:val="00DC69E2"/>
    <w:rsid w:val="00DE2796"/>
    <w:rsid w:val="00DF7AB6"/>
    <w:rsid w:val="00E306B8"/>
    <w:rsid w:val="00E371FB"/>
    <w:rsid w:val="00E610C6"/>
    <w:rsid w:val="00E64A40"/>
    <w:rsid w:val="00E90E01"/>
    <w:rsid w:val="00E978A3"/>
    <w:rsid w:val="00E97E1F"/>
    <w:rsid w:val="00EA2A9A"/>
    <w:rsid w:val="00EA3961"/>
    <w:rsid w:val="00EB01D9"/>
    <w:rsid w:val="00ED2AA1"/>
    <w:rsid w:val="00EE2BBB"/>
    <w:rsid w:val="00EE5C48"/>
    <w:rsid w:val="00F043C3"/>
    <w:rsid w:val="00F2167F"/>
    <w:rsid w:val="00F24431"/>
    <w:rsid w:val="00F3145F"/>
    <w:rsid w:val="00F3524E"/>
    <w:rsid w:val="00F3642C"/>
    <w:rsid w:val="00F37AB4"/>
    <w:rsid w:val="00F63315"/>
    <w:rsid w:val="00F67B41"/>
    <w:rsid w:val="00F77186"/>
    <w:rsid w:val="00FA7F10"/>
    <w:rsid w:val="00FB07A6"/>
    <w:rsid w:val="00FB0A40"/>
    <w:rsid w:val="00FB4F9E"/>
    <w:rsid w:val="00FB53FF"/>
    <w:rsid w:val="00FD3890"/>
    <w:rsid w:val="00FE2796"/>
    <w:rsid w:val="00FE3F5D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419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19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BF6E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F6E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E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50B7"/>
    <w:pPr>
      <w:spacing w:after="0" w:line="240" w:lineRule="auto"/>
    </w:pPr>
  </w:style>
  <w:style w:type="paragraph" w:customStyle="1" w:styleId="21">
    <w:name w:val="Основной текст 21"/>
    <w:basedOn w:val="a"/>
    <w:rsid w:val="002D50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419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19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BF6E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F6E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E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50B7"/>
    <w:pPr>
      <w:spacing w:after="0" w:line="240" w:lineRule="auto"/>
    </w:pPr>
  </w:style>
  <w:style w:type="paragraph" w:customStyle="1" w:styleId="21">
    <w:name w:val="Основной текст 21"/>
    <w:basedOn w:val="a"/>
    <w:rsid w:val="002D50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775E-E8AD-4F91-934D-FF502C69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6-10-25T13:04:00Z</cp:lastPrinted>
  <dcterms:created xsi:type="dcterms:W3CDTF">2017-11-02T08:53:00Z</dcterms:created>
  <dcterms:modified xsi:type="dcterms:W3CDTF">2017-11-28T07:52:00Z</dcterms:modified>
</cp:coreProperties>
</file>